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100C" w14:textId="77777777" w:rsidR="001437BD" w:rsidRPr="003664C9" w:rsidRDefault="00FD3824">
      <w:pPr>
        <w:numPr>
          <w:ilvl w:val="0"/>
          <w:numId w:val="1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VUE DES BESOINS</w:t>
      </w:r>
    </w:p>
    <w:p w14:paraId="46BD57DA" w14:textId="77777777" w:rsidR="001437BD" w:rsidRPr="003664C9" w:rsidRDefault="00FD3824">
      <w:pPr>
        <w:numPr>
          <w:ilvl w:val="0"/>
          <w:numId w:val="2"/>
        </w:numPr>
        <w:spacing w:after="0" w:line="240" w:lineRule="auto"/>
        <w:ind w:left="1440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DIAGRAMME DE CONTEXTE</w:t>
      </w:r>
    </w:p>
    <w:p w14:paraId="68E02893" w14:textId="6E076031" w:rsidR="001437BD" w:rsidRPr="003664C9" w:rsidRDefault="00FD3824">
      <w:pPr>
        <w:numPr>
          <w:ilvl w:val="0"/>
          <w:numId w:val="3"/>
        </w:numPr>
        <w:spacing w:after="0" w:line="240" w:lineRule="auto"/>
        <w:ind w:left="2160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Domaine :</w:t>
      </w:r>
      <w:r w:rsidR="00306118">
        <w:rPr>
          <w:rFonts w:ascii="Arial" w:hAnsi="Arial"/>
          <w:lang w:eastAsia="fr-SN"/>
        </w:rPr>
        <w:t xml:space="preserve"> </w:t>
      </w:r>
      <w:r w:rsidR="00390798">
        <w:rPr>
          <w:rFonts w:ascii="Arial" w:hAnsi="Arial" w:cs="Arial"/>
          <w:color w:val="000000"/>
        </w:rPr>
        <w:t>Système de Gestion de Contenu</w:t>
      </w:r>
      <w:r w:rsidR="00390798">
        <w:rPr>
          <w:rFonts w:ascii="Arial" w:hAnsi="Arial" w:cs="Arial"/>
          <w:color w:val="000000"/>
        </w:rPr>
        <w:t xml:space="preserve"> </w:t>
      </w:r>
    </w:p>
    <w:p w14:paraId="7A817C32" w14:textId="77777777" w:rsidR="001437BD" w:rsidRPr="003664C9" w:rsidRDefault="00FD3824">
      <w:pPr>
        <w:numPr>
          <w:ilvl w:val="0"/>
          <w:numId w:val="3"/>
        </w:numPr>
        <w:spacing w:after="0" w:line="240" w:lineRule="auto"/>
        <w:ind w:left="2160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Acteur </w:t>
      </w:r>
    </w:p>
    <w:p w14:paraId="5486807A" w14:textId="2B3D4336" w:rsidR="001437BD" w:rsidRPr="003664C9" w:rsidRDefault="00390798">
      <w:pPr>
        <w:numPr>
          <w:ilvl w:val="0"/>
          <w:numId w:val="4"/>
        </w:numPr>
        <w:spacing w:after="0" w:line="240" w:lineRule="auto"/>
        <w:ind w:left="2880"/>
        <w:rPr>
          <w:rFonts w:ascii="Arial" w:hAnsi="Arial"/>
          <w:lang w:eastAsia="fr-SN"/>
        </w:rPr>
      </w:pPr>
      <w:r>
        <w:rPr>
          <w:rFonts w:ascii="Arial" w:hAnsi="Arial" w:cs="Arial"/>
          <w:color w:val="000000"/>
        </w:rPr>
        <w:t>L’Admin</w:t>
      </w:r>
      <w:r w:rsidR="00A531D1">
        <w:rPr>
          <w:rFonts w:ascii="Arial" w:hAnsi="Arial"/>
          <w:lang w:eastAsia="fr-SN"/>
        </w:rPr>
        <w:t xml:space="preserve"> (AD</w:t>
      </w:r>
      <w:r w:rsidR="00FD3824" w:rsidRPr="003664C9">
        <w:rPr>
          <w:rFonts w:ascii="Arial" w:hAnsi="Arial"/>
          <w:lang w:eastAsia="fr-SN"/>
        </w:rPr>
        <w:t>)</w:t>
      </w:r>
      <w:r>
        <w:rPr>
          <w:rFonts w:ascii="Arial" w:hAnsi="Arial"/>
          <w:lang w:eastAsia="fr-SN"/>
        </w:rPr>
        <w:t xml:space="preserve"> </w:t>
      </w:r>
    </w:p>
    <w:p w14:paraId="46FB9AF7" w14:textId="0C8B9447" w:rsidR="001437BD" w:rsidRPr="003664C9" w:rsidRDefault="00A531D1">
      <w:pPr>
        <w:numPr>
          <w:ilvl w:val="0"/>
          <w:numId w:val="4"/>
        </w:numPr>
        <w:spacing w:after="0" w:line="240" w:lineRule="auto"/>
        <w:ind w:left="2880"/>
        <w:rPr>
          <w:rFonts w:ascii="Arial" w:hAnsi="Arial"/>
          <w:lang w:eastAsia="fr-SN"/>
        </w:rPr>
      </w:pPr>
      <w:r>
        <w:rPr>
          <w:rFonts w:ascii="Arial" w:hAnsi="Arial" w:cs="Arial"/>
          <w:color w:val="000000"/>
        </w:rPr>
        <w:t>Un rédacteur</w:t>
      </w:r>
      <w:r w:rsidR="00306118">
        <w:rPr>
          <w:rFonts w:ascii="Arial" w:hAnsi="Arial"/>
          <w:lang w:eastAsia="fr-SN"/>
        </w:rPr>
        <w:t xml:space="preserve"> (</w:t>
      </w:r>
      <w:r>
        <w:rPr>
          <w:rFonts w:ascii="Arial" w:hAnsi="Arial"/>
          <w:lang w:eastAsia="fr-SN"/>
        </w:rPr>
        <w:t>R</w:t>
      </w:r>
      <w:r w:rsidR="00306118">
        <w:rPr>
          <w:rFonts w:ascii="Arial" w:hAnsi="Arial"/>
          <w:lang w:eastAsia="fr-SN"/>
        </w:rPr>
        <w:t>E</w:t>
      </w:r>
      <w:r w:rsidR="00FD3824" w:rsidRPr="003664C9">
        <w:rPr>
          <w:rFonts w:ascii="Arial" w:hAnsi="Arial"/>
          <w:lang w:eastAsia="fr-SN"/>
        </w:rPr>
        <w:t>)</w:t>
      </w:r>
    </w:p>
    <w:p w14:paraId="474E6E90" w14:textId="05EE569A" w:rsidR="001437BD" w:rsidRDefault="00A531D1" w:rsidP="00306118">
      <w:pPr>
        <w:numPr>
          <w:ilvl w:val="0"/>
          <w:numId w:val="4"/>
        </w:numPr>
        <w:spacing w:after="0" w:line="240" w:lineRule="auto"/>
        <w:ind w:left="2880"/>
        <w:rPr>
          <w:rFonts w:ascii="Arial" w:hAnsi="Arial"/>
          <w:lang w:eastAsia="fr-SN"/>
        </w:rPr>
      </w:pPr>
      <w:r>
        <w:rPr>
          <w:rFonts w:ascii="Arial" w:hAnsi="Arial" w:cs="Arial"/>
          <w:color w:val="000000"/>
        </w:rPr>
        <w:t>Un lecteur</w:t>
      </w:r>
      <w:r>
        <w:rPr>
          <w:rFonts w:ascii="Arial" w:hAnsi="Arial"/>
          <w:lang w:eastAsia="fr-SN"/>
        </w:rPr>
        <w:t xml:space="preserve"> (LE</w:t>
      </w:r>
      <w:r w:rsidR="00FD3824" w:rsidRPr="003664C9">
        <w:rPr>
          <w:rFonts w:ascii="Arial" w:hAnsi="Arial"/>
          <w:lang w:eastAsia="fr-SN"/>
        </w:rPr>
        <w:t>)</w:t>
      </w:r>
    </w:p>
    <w:p w14:paraId="237CF683" w14:textId="7E906AB5" w:rsidR="00A531D1" w:rsidRPr="00766453" w:rsidRDefault="00A531D1" w:rsidP="00306118">
      <w:pPr>
        <w:numPr>
          <w:ilvl w:val="0"/>
          <w:numId w:val="4"/>
        </w:numPr>
        <w:spacing w:after="0" w:line="240" w:lineRule="auto"/>
        <w:ind w:left="2880"/>
        <w:rPr>
          <w:rFonts w:ascii="Arial" w:hAnsi="Arial"/>
          <w:lang w:eastAsia="fr-SN"/>
        </w:rPr>
      </w:pPr>
      <w:r>
        <w:rPr>
          <w:rFonts w:ascii="Arial" w:hAnsi="Arial" w:cs="Arial"/>
          <w:color w:val="000000"/>
        </w:rPr>
        <w:t>Un Gestionnaire</w:t>
      </w:r>
      <w:r>
        <w:rPr>
          <w:rFonts w:ascii="Arial" w:hAnsi="Arial" w:cs="Arial"/>
          <w:color w:val="000000"/>
        </w:rPr>
        <w:t>(GE)</w:t>
      </w:r>
    </w:p>
    <w:p w14:paraId="1A8731BB" w14:textId="34171D0C" w:rsidR="00766453" w:rsidRPr="00766453" w:rsidRDefault="00766453" w:rsidP="00306118">
      <w:pPr>
        <w:numPr>
          <w:ilvl w:val="0"/>
          <w:numId w:val="4"/>
        </w:numPr>
        <w:spacing w:after="0" w:line="240" w:lineRule="auto"/>
        <w:ind w:left="2880"/>
        <w:rPr>
          <w:rFonts w:ascii="Arial" w:hAnsi="Arial"/>
          <w:lang w:eastAsia="fr-SN"/>
        </w:rPr>
      </w:pPr>
      <w:r>
        <w:rPr>
          <w:rFonts w:ascii="Arial" w:hAnsi="Arial" w:cs="Arial"/>
          <w:color w:val="000000"/>
        </w:rPr>
        <w:t>Clients(CL)</w:t>
      </w:r>
    </w:p>
    <w:p w14:paraId="14322E8E" w14:textId="77777777" w:rsidR="007A5CCF" w:rsidRDefault="007A5CCF" w:rsidP="007A5CCF">
      <w:pPr>
        <w:spacing w:after="0" w:line="240" w:lineRule="auto"/>
        <w:ind w:left="2880"/>
        <w:rPr>
          <w:rFonts w:ascii="Arial" w:hAnsi="Arial"/>
          <w:lang w:eastAsia="fr-SN"/>
        </w:rPr>
      </w:pPr>
    </w:p>
    <w:p w14:paraId="34AB6D59" w14:textId="6430AC0A" w:rsidR="007A5CCF" w:rsidRPr="007A5CCF" w:rsidRDefault="007A5CCF" w:rsidP="007A5CC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7A5CCF">
        <w:rPr>
          <w:rFonts w:ascii="Arial" w:hAnsi="Arial" w:cs="Arial"/>
          <w:bCs/>
          <w:color w:val="000000"/>
        </w:rPr>
        <w:t>Relation entre Acteur</w:t>
      </w:r>
    </w:p>
    <w:p w14:paraId="2F8ECD5E" w14:textId="77777777" w:rsidR="007A5CCF" w:rsidRPr="007A5CCF" w:rsidRDefault="007A5CCF" w:rsidP="007A5CCF">
      <w:pPr>
        <w:pStyle w:val="NormalWeb"/>
        <w:numPr>
          <w:ilvl w:val="0"/>
          <w:numId w:val="14"/>
        </w:numPr>
        <w:spacing w:before="0" w:beforeAutospacing="0" w:after="0" w:afterAutospacing="0"/>
        <w:ind w:left="2880"/>
        <w:textAlignment w:val="baseline"/>
        <w:rPr>
          <w:rFonts w:ascii="Arial" w:hAnsi="Arial" w:cs="Arial"/>
          <w:bCs/>
          <w:color w:val="000000"/>
        </w:rPr>
      </w:pPr>
      <w:r w:rsidRPr="007A5CCF">
        <w:rPr>
          <w:rFonts w:ascii="Arial" w:hAnsi="Arial" w:cs="Arial"/>
          <w:bCs/>
          <w:color w:val="000000"/>
        </w:rPr>
        <w:t>Client hérite du Visiteur</w:t>
      </w:r>
    </w:p>
    <w:p w14:paraId="1469676B" w14:textId="77777777" w:rsidR="007A5CCF" w:rsidRPr="007A5CCF" w:rsidRDefault="007A5CCF" w:rsidP="007A5CCF">
      <w:pPr>
        <w:pStyle w:val="NormalWeb"/>
        <w:numPr>
          <w:ilvl w:val="0"/>
          <w:numId w:val="14"/>
        </w:numPr>
        <w:spacing w:before="0" w:beforeAutospacing="0" w:after="0" w:afterAutospacing="0"/>
        <w:ind w:left="2880"/>
        <w:textAlignment w:val="baseline"/>
        <w:rPr>
          <w:rFonts w:ascii="Arial" w:hAnsi="Arial" w:cs="Arial"/>
          <w:bCs/>
          <w:color w:val="000000"/>
        </w:rPr>
      </w:pPr>
      <w:r w:rsidRPr="007A5CCF">
        <w:rPr>
          <w:rFonts w:ascii="Arial" w:hAnsi="Arial" w:cs="Arial"/>
          <w:bCs/>
          <w:color w:val="000000"/>
        </w:rPr>
        <w:t>Gestionnaire hérite Admin</w:t>
      </w:r>
    </w:p>
    <w:p w14:paraId="403B4DC5" w14:textId="3E235DCD" w:rsidR="007A5CCF" w:rsidRPr="007A5CCF" w:rsidRDefault="007A5CCF" w:rsidP="007A5CCF">
      <w:pPr>
        <w:tabs>
          <w:tab w:val="left" w:pos="1950"/>
        </w:tabs>
        <w:spacing w:after="0" w:line="240" w:lineRule="auto"/>
        <w:rPr>
          <w:rFonts w:ascii="Arial" w:hAnsi="Arial"/>
          <w:lang w:eastAsia="fr-SN"/>
        </w:rPr>
      </w:pPr>
    </w:p>
    <w:p w14:paraId="26F45AF0" w14:textId="77777777" w:rsidR="001437BD" w:rsidRPr="003664C9" w:rsidRDefault="00FD3824">
      <w:pPr>
        <w:numPr>
          <w:ilvl w:val="0"/>
          <w:numId w:val="5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Formalisation du diagramme</w:t>
      </w:r>
    </w:p>
    <w:p w14:paraId="07516DC0" w14:textId="1D7E2343" w:rsidR="001437BD" w:rsidRPr="003664C9" w:rsidRDefault="00D31367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  <w:r w:rsidRPr="00D31367">
        <w:rPr>
          <w:rFonts w:ascii="Arial" w:hAnsi="Arial"/>
          <w:noProof/>
          <w:lang w:val="fr-FR" w:eastAsia="fr-FR"/>
        </w:rPr>
        <w:t xml:space="preserve"> </w:t>
      </w:r>
    </w:p>
    <w:p w14:paraId="59EC19F1" w14:textId="60CD1899" w:rsidR="001437BD" w:rsidRPr="003664C9" w:rsidRDefault="00FF5E2C" w:rsidP="0076645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fr-SN"/>
        </w:rPr>
      </w:pPr>
      <w:r w:rsidRPr="00FF5E2C">
        <w:rPr>
          <w:rFonts w:ascii="Times New Roman" w:hAnsi="Times New Roman"/>
          <w:sz w:val="24"/>
          <w:szCs w:val="24"/>
          <w:lang w:eastAsia="fr-SN"/>
        </w:rPr>
        <w:drawing>
          <wp:inline distT="0" distB="0" distL="0" distR="0" wp14:anchorId="37359839" wp14:editId="0EBC4116">
            <wp:extent cx="5760720" cy="52412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F6C" w14:textId="77777777" w:rsidR="001437BD" w:rsidRPr="003664C9" w:rsidRDefault="00FD3824">
      <w:p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ab/>
      </w:r>
      <w:r w:rsidRPr="003664C9">
        <w:rPr>
          <w:rFonts w:ascii="Arial" w:hAnsi="Arial"/>
          <w:lang w:eastAsia="fr-SN"/>
        </w:rPr>
        <w:tab/>
      </w:r>
    </w:p>
    <w:p w14:paraId="533E4926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17892B9F" w14:textId="014AABC4" w:rsidR="001437BD" w:rsidRPr="003664C9" w:rsidRDefault="00FD382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fr-SN"/>
        </w:rPr>
      </w:pPr>
      <w:r w:rsidRPr="003664C9">
        <w:rPr>
          <w:rFonts w:ascii="Arial" w:hAnsi="Arial"/>
          <w:lang w:eastAsia="fr-SN"/>
        </w:rPr>
        <w:tab/>
      </w:r>
      <w:r w:rsidR="00D31367">
        <w:rPr>
          <w:rFonts w:ascii="Arial" w:hAnsi="Arial"/>
          <w:u w:val="single"/>
          <w:lang w:eastAsia="fr-SN"/>
        </w:rPr>
        <w:t>DIAGRAMME DE CONTEXTE </w:t>
      </w:r>
      <w:r w:rsidR="007A5CCF">
        <w:rPr>
          <w:rFonts w:ascii="Arial" w:hAnsi="Arial"/>
          <w:u w:val="single"/>
          <w:lang w:eastAsia="fr-SN"/>
        </w:rPr>
        <w:t>1</w:t>
      </w:r>
    </w:p>
    <w:p w14:paraId="045B2D0F" w14:textId="3FC930FE" w:rsidR="001437BD" w:rsidRDefault="00FD3824">
      <w:pPr>
        <w:spacing w:after="240" w:line="240" w:lineRule="auto"/>
        <w:rPr>
          <w:rFonts w:ascii="Times New Roman" w:hAnsi="Times New Roman"/>
          <w:sz w:val="24"/>
          <w:szCs w:val="24"/>
          <w:lang w:eastAsia="fr-SN"/>
        </w:rPr>
      </w:pPr>
      <w:r w:rsidRPr="003664C9">
        <w:rPr>
          <w:rFonts w:ascii="Times New Roman" w:hAnsi="Times New Roman"/>
          <w:sz w:val="24"/>
          <w:szCs w:val="24"/>
          <w:lang w:eastAsia="fr-SN"/>
        </w:rPr>
        <w:br/>
      </w:r>
      <w:r w:rsidRPr="003664C9">
        <w:rPr>
          <w:rFonts w:ascii="Times New Roman" w:hAnsi="Times New Roman"/>
          <w:sz w:val="24"/>
          <w:szCs w:val="24"/>
          <w:lang w:eastAsia="fr-SN"/>
        </w:rPr>
        <w:br/>
      </w:r>
      <w:r w:rsidR="007A5CCF">
        <w:rPr>
          <w:rFonts w:ascii="Times New Roman" w:hAnsi="Times New Roman"/>
          <w:sz w:val="24"/>
          <w:szCs w:val="24"/>
          <w:lang w:eastAsia="fr-SN"/>
        </w:rPr>
        <w:lastRenderedPageBreak/>
        <w:tab/>
      </w:r>
      <w:r w:rsidR="00FF5E2C" w:rsidRPr="00FF5E2C">
        <w:rPr>
          <w:rFonts w:ascii="Times New Roman" w:hAnsi="Times New Roman"/>
          <w:sz w:val="24"/>
          <w:szCs w:val="24"/>
          <w:lang w:eastAsia="fr-SN"/>
        </w:rPr>
        <w:drawing>
          <wp:inline distT="0" distB="0" distL="0" distR="0" wp14:anchorId="2469516C" wp14:editId="46D9D471">
            <wp:extent cx="5760720" cy="51854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C699" w14:textId="77777777" w:rsidR="00FF5E2C" w:rsidRDefault="00FF5E2C">
      <w:pPr>
        <w:spacing w:after="24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087E0025" w14:textId="3C308DBD" w:rsidR="001437BD" w:rsidRPr="003664C9" w:rsidRDefault="007A5CCF" w:rsidP="00FF5E2C">
      <w:pPr>
        <w:spacing w:after="240" w:line="240" w:lineRule="auto"/>
        <w:rPr>
          <w:rFonts w:ascii="Times New Roman" w:hAnsi="Times New Roman"/>
          <w:sz w:val="24"/>
          <w:szCs w:val="24"/>
          <w:lang w:eastAsia="fr-SN"/>
        </w:rPr>
      </w:pPr>
      <w:r>
        <w:rPr>
          <w:rFonts w:ascii="Times New Roman" w:hAnsi="Times New Roman"/>
          <w:sz w:val="24"/>
          <w:szCs w:val="24"/>
          <w:lang w:eastAsia="fr-SN"/>
        </w:rPr>
        <w:tab/>
      </w:r>
      <w:r>
        <w:rPr>
          <w:rFonts w:ascii="Arial" w:hAnsi="Arial"/>
          <w:u w:val="single"/>
          <w:lang w:eastAsia="fr-SN"/>
        </w:rPr>
        <w:t>DIAGRAMME DE CONTEXTE </w:t>
      </w:r>
      <w:r>
        <w:rPr>
          <w:rFonts w:ascii="Arial" w:hAnsi="Arial"/>
          <w:u w:val="single"/>
          <w:lang w:eastAsia="fr-SN"/>
        </w:rPr>
        <w:t>2</w:t>
      </w:r>
    </w:p>
    <w:p w14:paraId="64D8418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57572A84" w14:textId="77777777" w:rsidR="001437BD" w:rsidRPr="003664C9" w:rsidRDefault="00FD3824">
      <w:pPr>
        <w:pStyle w:val="Paragraphedeliste"/>
        <w:numPr>
          <w:ilvl w:val="2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  <w:r w:rsidRPr="003664C9">
        <w:rPr>
          <w:rFonts w:ascii="Arial" w:hAnsi="Arial"/>
          <w:lang w:eastAsia="fr-SN"/>
        </w:rPr>
        <w:t>DIAGRAMME DE PACKAGE</w:t>
      </w:r>
    </w:p>
    <w:p w14:paraId="4606EC8F" w14:textId="77777777" w:rsidR="001437BD" w:rsidRPr="003664C9" w:rsidRDefault="001437BD">
      <w:pPr>
        <w:spacing w:after="0" w:line="240" w:lineRule="auto"/>
        <w:rPr>
          <w:rFonts w:ascii="Times New Roman" w:hAnsi="Times New Roman"/>
          <w:sz w:val="24"/>
          <w:szCs w:val="24"/>
          <w:lang w:eastAsia="fr-SN"/>
        </w:rPr>
      </w:pPr>
    </w:p>
    <w:p w14:paraId="12AE054A" w14:textId="77777777" w:rsidR="001437BD" w:rsidRPr="003664C9" w:rsidRDefault="00FD3824">
      <w:pPr>
        <w:pStyle w:val="Paragraphedeliste"/>
        <w:numPr>
          <w:ilvl w:val="2"/>
          <w:numId w:val="3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Besoins des acteurs</w:t>
      </w:r>
    </w:p>
    <w:p w14:paraId="390DAB78" w14:textId="3BD8D9F7" w:rsidR="001437BD" w:rsidRDefault="00FD3824" w:rsidP="00AD394F">
      <w:pPr>
        <w:pStyle w:val="Paragraphedeliste"/>
        <w:numPr>
          <w:ilvl w:val="3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AD394F">
        <w:rPr>
          <w:rFonts w:ascii="Arial" w:hAnsi="Arial"/>
          <w:lang w:eastAsia="fr-SN"/>
        </w:rPr>
        <w:t xml:space="preserve">En tant que </w:t>
      </w:r>
      <w:r w:rsidR="00FF5E2C" w:rsidRPr="00AD394F">
        <w:rPr>
          <w:rFonts w:ascii="Arial" w:hAnsi="Arial" w:cs="Arial"/>
          <w:color w:val="000000"/>
        </w:rPr>
        <w:t>L’Admin</w:t>
      </w:r>
      <w:r w:rsidR="00FF5E2C" w:rsidRPr="00AD394F">
        <w:rPr>
          <w:rFonts w:ascii="Arial" w:hAnsi="Arial"/>
          <w:lang w:eastAsia="fr-SN"/>
        </w:rPr>
        <w:t xml:space="preserve"> (AD) </w:t>
      </w:r>
      <w:r w:rsidRPr="00AD394F">
        <w:rPr>
          <w:rFonts w:ascii="Arial" w:hAnsi="Arial"/>
          <w:lang w:eastAsia="fr-SN"/>
        </w:rPr>
        <w:t>je peux :</w:t>
      </w:r>
    </w:p>
    <w:p w14:paraId="0D89913B" w14:textId="77777777" w:rsidR="00B82AED" w:rsidRPr="00A7089B" w:rsidRDefault="00B82AED" w:rsidP="00B82AED">
      <w:pPr>
        <w:pStyle w:val="Paragraphedeliste"/>
        <w:spacing w:after="0" w:line="240" w:lineRule="auto"/>
        <w:ind w:left="2880"/>
        <w:rPr>
          <w:rFonts w:ascii="Arial" w:hAnsi="Arial"/>
          <w:lang w:eastAsia="fr-SN"/>
        </w:rPr>
      </w:pPr>
    </w:p>
    <w:p w14:paraId="73C0CBD7" w14:textId="3E8900B3" w:rsidR="00F21A5A" w:rsidRPr="00A7089B" w:rsidRDefault="00DD3E01" w:rsidP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A7089B">
        <w:rPr>
          <w:rFonts w:ascii="Arial" w:hAnsi="Arial" w:cs="Arial"/>
        </w:rPr>
        <w:t>gérer  des catégories</w:t>
      </w:r>
    </w:p>
    <w:p w14:paraId="28ECA91F" w14:textId="193BB7DF" w:rsidR="00DD3E01" w:rsidRPr="00A7089B" w:rsidRDefault="00DD3E01" w:rsidP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A7089B">
        <w:rPr>
          <w:rFonts w:ascii="Arial" w:hAnsi="Arial" w:cs="Arial"/>
        </w:rPr>
        <w:t>gérer  des Articles</w:t>
      </w:r>
    </w:p>
    <w:p w14:paraId="230998E4" w14:textId="71F43412" w:rsidR="00DD3E01" w:rsidRPr="00B82AED" w:rsidRDefault="00DD3E01" w:rsidP="00F21A5A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lister les réservations</w:t>
      </w:r>
    </w:p>
    <w:p w14:paraId="7C273212" w14:textId="67B8A6EE" w:rsidR="00DD3E01" w:rsidRPr="00B82AED" w:rsidRDefault="00DD3E01" w:rsidP="00DD3E01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annuler ou valider une réservation</w:t>
      </w:r>
    </w:p>
    <w:p w14:paraId="7E587D48" w14:textId="77777777" w:rsidR="00DD3E01" w:rsidRPr="00B82AED" w:rsidRDefault="00DD3E01" w:rsidP="00DD3E01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Lister des rédacteurs,</w:t>
      </w:r>
    </w:p>
    <w:p w14:paraId="0874A531" w14:textId="0FEBC016" w:rsidR="00DD3E01" w:rsidRPr="00B82AED" w:rsidRDefault="00DD3E01" w:rsidP="00DD3E01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lister</w:t>
      </w:r>
      <w:r w:rsidRPr="00B82AED">
        <w:rPr>
          <w:rFonts w:ascii="Arial" w:hAnsi="Arial" w:cs="Arial"/>
        </w:rPr>
        <w:t>, bloq</w:t>
      </w:r>
      <w:r w:rsidRPr="00B82AED">
        <w:rPr>
          <w:rFonts w:ascii="Arial" w:hAnsi="Arial" w:cs="Arial"/>
        </w:rPr>
        <w:t>uer des lecteurs ou rédacteurs</w:t>
      </w:r>
    </w:p>
    <w:p w14:paraId="31E8DBF8" w14:textId="7DF1F528" w:rsidR="00DD3E01" w:rsidRPr="00B82AED" w:rsidRDefault="00DD3E01" w:rsidP="00DD3E01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supprimer des commentaires</w:t>
      </w:r>
    </w:p>
    <w:p w14:paraId="6234BD98" w14:textId="0E60CE71" w:rsidR="00DD3E01" w:rsidRPr="00B82AED" w:rsidRDefault="00DD3E01" w:rsidP="00DD3E01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créer compte</w:t>
      </w:r>
    </w:p>
    <w:p w14:paraId="4BB8DF71" w14:textId="594109E7" w:rsidR="00DD3E01" w:rsidRPr="00B82AED" w:rsidRDefault="00DD3E01" w:rsidP="00DD3E01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créer profil</w:t>
      </w:r>
    </w:p>
    <w:p w14:paraId="7F401A61" w14:textId="2F25B6C4" w:rsidR="00DD3E01" w:rsidRPr="00B82AED" w:rsidRDefault="00DD3E01" w:rsidP="00DD3E01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se connecter</w:t>
      </w:r>
    </w:p>
    <w:p w14:paraId="71952EC4" w14:textId="77777777" w:rsidR="00B82AED" w:rsidRPr="00B82AED" w:rsidRDefault="00B82AED" w:rsidP="00B82AED">
      <w:pPr>
        <w:pStyle w:val="Paragraphedeliste"/>
        <w:spacing w:after="0" w:line="240" w:lineRule="auto"/>
        <w:ind w:left="3600"/>
        <w:rPr>
          <w:rFonts w:ascii="Arial" w:hAnsi="Arial"/>
          <w:lang w:eastAsia="fr-SN"/>
        </w:rPr>
      </w:pPr>
    </w:p>
    <w:p w14:paraId="0BF0DD94" w14:textId="38E38C0C" w:rsidR="001437BD" w:rsidRDefault="00FD3824" w:rsidP="00AD394F">
      <w:pPr>
        <w:pStyle w:val="Paragraphedeliste"/>
        <w:numPr>
          <w:ilvl w:val="3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AD394F">
        <w:rPr>
          <w:rFonts w:ascii="Arial" w:hAnsi="Arial"/>
          <w:lang w:eastAsia="fr-SN"/>
        </w:rPr>
        <w:t>En tant que</w:t>
      </w:r>
      <w:r w:rsidR="00FF5E2C" w:rsidRPr="00AD394F">
        <w:rPr>
          <w:rFonts w:ascii="Arial" w:hAnsi="Arial"/>
          <w:lang w:eastAsia="fr-SN"/>
        </w:rPr>
        <w:t xml:space="preserve"> </w:t>
      </w:r>
      <w:r w:rsidR="00FF5E2C" w:rsidRPr="00AD394F">
        <w:rPr>
          <w:rFonts w:ascii="Arial" w:hAnsi="Arial" w:cs="Arial"/>
          <w:color w:val="000000"/>
        </w:rPr>
        <w:t>Un rédacteur</w:t>
      </w:r>
      <w:r w:rsidRPr="00AD394F">
        <w:rPr>
          <w:rFonts w:ascii="Arial" w:hAnsi="Arial"/>
          <w:lang w:eastAsia="fr-SN"/>
        </w:rPr>
        <w:t xml:space="preserve">, je peux : </w:t>
      </w:r>
    </w:p>
    <w:p w14:paraId="398DBC9C" w14:textId="77777777" w:rsidR="00B82AED" w:rsidRPr="00AD394F" w:rsidRDefault="00B82AED" w:rsidP="00B82AED">
      <w:pPr>
        <w:pStyle w:val="Paragraphedeliste"/>
        <w:spacing w:after="0" w:line="240" w:lineRule="auto"/>
        <w:ind w:left="2880"/>
        <w:rPr>
          <w:rFonts w:ascii="Arial" w:hAnsi="Arial"/>
          <w:lang w:eastAsia="fr-SN"/>
        </w:rPr>
      </w:pPr>
    </w:p>
    <w:p w14:paraId="4304CBC5" w14:textId="1316CBE0" w:rsidR="001437BD" w:rsidRPr="00B82AED" w:rsidRDefault="000F1C05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gérer  ses articles</w:t>
      </w:r>
    </w:p>
    <w:p w14:paraId="6C9801C0" w14:textId="0F9EE63D" w:rsidR="000F1C05" w:rsidRPr="00B82AED" w:rsidRDefault="000F1C05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 xml:space="preserve">faire des commentaires </w:t>
      </w:r>
    </w:p>
    <w:p w14:paraId="05AF7E80" w14:textId="54F344B1" w:rsidR="000F1C05" w:rsidRPr="00B82AED" w:rsidRDefault="000F1C05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lastRenderedPageBreak/>
        <w:t>lister les commentaires</w:t>
      </w:r>
    </w:p>
    <w:p w14:paraId="6968A684" w14:textId="327DD88D" w:rsidR="000F1C05" w:rsidRDefault="000F1C05" w:rsidP="000F1C05">
      <w:pPr>
        <w:pStyle w:val="NormalWeb"/>
        <w:numPr>
          <w:ilvl w:val="4"/>
          <w:numId w:val="4"/>
        </w:numPr>
        <w:spacing w:before="0" w:beforeAutospacing="0" w:after="0" w:afterAutospacing="0"/>
      </w:pPr>
      <w:r w:rsidRPr="00B82AED">
        <w:rPr>
          <w:rFonts w:ascii="Arial" w:hAnsi="Arial" w:cs="Arial"/>
          <w:sz w:val="22"/>
          <w:szCs w:val="22"/>
        </w:rPr>
        <w:t>filtrer les articles par catégorie,</w:t>
      </w:r>
      <w:r w:rsidRPr="00B82AED">
        <w:rPr>
          <w:rFonts w:ascii="Arial" w:hAnsi="Arial" w:cs="Arial"/>
          <w:sz w:val="22"/>
          <w:szCs w:val="22"/>
        </w:rPr>
        <w:t xml:space="preserve"> </w:t>
      </w:r>
      <w:r w:rsidRPr="00B82AED">
        <w:rPr>
          <w:rFonts w:ascii="Arial" w:hAnsi="Arial" w:cs="Arial"/>
          <w:sz w:val="22"/>
          <w:szCs w:val="22"/>
        </w:rPr>
        <w:t>etat, par date</w:t>
      </w:r>
      <w:r>
        <w:rPr>
          <w:rFonts w:ascii="Arial" w:hAnsi="Arial" w:cs="Arial"/>
          <w:color w:val="0000FF"/>
          <w:sz w:val="22"/>
          <w:szCs w:val="22"/>
        </w:rPr>
        <w:t>.</w:t>
      </w:r>
    </w:p>
    <w:p w14:paraId="348E99E7" w14:textId="77777777" w:rsidR="000F1C05" w:rsidRPr="00B82AED" w:rsidRDefault="000F1C05" w:rsidP="000F1C05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créer compte</w:t>
      </w:r>
    </w:p>
    <w:p w14:paraId="379E8FED" w14:textId="77777777" w:rsidR="000F1C05" w:rsidRPr="00B82AED" w:rsidRDefault="000F1C05" w:rsidP="000F1C05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se connecter</w:t>
      </w:r>
    </w:p>
    <w:p w14:paraId="614BACCE" w14:textId="77777777" w:rsidR="001437BD" w:rsidRPr="000F1C05" w:rsidRDefault="001437BD" w:rsidP="000F1C05">
      <w:pPr>
        <w:spacing w:after="0" w:line="240" w:lineRule="auto"/>
        <w:rPr>
          <w:rFonts w:ascii="Arial" w:hAnsi="Arial"/>
          <w:lang w:eastAsia="fr-SN"/>
        </w:rPr>
      </w:pPr>
    </w:p>
    <w:p w14:paraId="2F3145FC" w14:textId="4A43E380" w:rsidR="001437BD" w:rsidRDefault="00FD3824" w:rsidP="00AD394F">
      <w:pPr>
        <w:pStyle w:val="Paragraphedeliste"/>
        <w:numPr>
          <w:ilvl w:val="3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En tant que</w:t>
      </w:r>
      <w:r w:rsidR="00FF5E2C">
        <w:rPr>
          <w:rFonts w:ascii="Arial" w:hAnsi="Arial"/>
          <w:lang w:eastAsia="fr-SN"/>
        </w:rPr>
        <w:t xml:space="preserve"> </w:t>
      </w:r>
      <w:r w:rsidR="00FF5E2C">
        <w:rPr>
          <w:rFonts w:ascii="Arial" w:hAnsi="Arial" w:cs="Arial"/>
          <w:color w:val="000000"/>
        </w:rPr>
        <w:t>Un lecteur</w:t>
      </w:r>
      <w:r w:rsidRPr="003664C9">
        <w:rPr>
          <w:rFonts w:ascii="Arial" w:hAnsi="Arial"/>
          <w:lang w:eastAsia="fr-SN"/>
        </w:rPr>
        <w:t xml:space="preserve">, je peux : </w:t>
      </w:r>
    </w:p>
    <w:p w14:paraId="752FA9A0" w14:textId="77777777" w:rsidR="00B82AED" w:rsidRPr="003664C9" w:rsidRDefault="00B82AED" w:rsidP="00B82AED">
      <w:pPr>
        <w:pStyle w:val="Paragraphedeliste"/>
        <w:spacing w:after="0" w:line="240" w:lineRule="auto"/>
        <w:ind w:left="2880"/>
        <w:rPr>
          <w:rFonts w:ascii="Arial" w:hAnsi="Arial"/>
          <w:lang w:eastAsia="fr-SN"/>
        </w:rPr>
      </w:pPr>
    </w:p>
    <w:p w14:paraId="297B8A48" w14:textId="076F3C5B" w:rsidR="00FF5E2C" w:rsidRPr="00B82AED" w:rsidRDefault="000F1C05" w:rsidP="00FF5E2C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 lister des articles</w:t>
      </w:r>
    </w:p>
    <w:p w14:paraId="785D466F" w14:textId="6A67C9C0" w:rsidR="000F1C05" w:rsidRPr="00A7089B" w:rsidRDefault="000F1C05" w:rsidP="00A7089B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faire des commentaires</w:t>
      </w:r>
    </w:p>
    <w:p w14:paraId="24A29B73" w14:textId="584F3BC6" w:rsidR="000F1C05" w:rsidRPr="00B82AED" w:rsidRDefault="000F1C05" w:rsidP="00FF5E2C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créer compte</w:t>
      </w:r>
    </w:p>
    <w:p w14:paraId="408B42C8" w14:textId="77777777" w:rsidR="00B82AED" w:rsidRPr="00FF5E2C" w:rsidRDefault="00B82AED" w:rsidP="00B82AED">
      <w:pPr>
        <w:pStyle w:val="Paragraphedeliste"/>
        <w:spacing w:after="0" w:line="240" w:lineRule="auto"/>
        <w:ind w:left="3600"/>
        <w:rPr>
          <w:rFonts w:ascii="Arial" w:hAnsi="Arial"/>
          <w:lang w:eastAsia="fr-SN"/>
        </w:rPr>
      </w:pPr>
    </w:p>
    <w:p w14:paraId="27B698DF" w14:textId="56A502CD" w:rsidR="00FF5E2C" w:rsidRDefault="00AD394F" w:rsidP="00FF5E2C">
      <w:pPr>
        <w:spacing w:after="0" w:line="240" w:lineRule="auto"/>
        <w:ind w:left="2160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 xml:space="preserve">      D </w:t>
      </w:r>
      <w:r w:rsidR="00FF5E2C">
        <w:rPr>
          <w:rFonts w:ascii="Arial" w:hAnsi="Arial"/>
          <w:lang w:eastAsia="fr-SN"/>
        </w:rPr>
        <w:t xml:space="preserve">- </w:t>
      </w:r>
      <w:r w:rsidRPr="003664C9">
        <w:rPr>
          <w:rFonts w:ascii="Arial" w:hAnsi="Arial"/>
          <w:lang w:eastAsia="fr-SN"/>
        </w:rPr>
        <w:t>En tant que</w:t>
      </w:r>
      <w:r>
        <w:rPr>
          <w:rFonts w:ascii="Arial" w:hAnsi="Arial"/>
          <w:lang w:eastAsia="fr-SN"/>
        </w:rPr>
        <w:t xml:space="preserve"> </w:t>
      </w:r>
      <w:r>
        <w:rPr>
          <w:rFonts w:ascii="Arial" w:hAnsi="Arial" w:cs="Arial"/>
          <w:color w:val="000000"/>
        </w:rPr>
        <w:t>Clients</w:t>
      </w:r>
      <w:r w:rsidRPr="003664C9">
        <w:rPr>
          <w:rFonts w:ascii="Arial" w:hAnsi="Arial"/>
          <w:lang w:eastAsia="fr-SN"/>
        </w:rPr>
        <w:t>, je peux </w:t>
      </w:r>
    </w:p>
    <w:p w14:paraId="6FFFEE39" w14:textId="6553068F" w:rsidR="00AD394F" w:rsidRPr="00B82AED" w:rsidRDefault="000F1C05" w:rsidP="00D43207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lister des articles</w:t>
      </w:r>
    </w:p>
    <w:p w14:paraId="41157E2D" w14:textId="77777777" w:rsidR="000F1C05" w:rsidRPr="00B82AED" w:rsidRDefault="000F1C05" w:rsidP="000F1C05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faire des commentaires</w:t>
      </w:r>
    </w:p>
    <w:p w14:paraId="534F0D1E" w14:textId="77777777" w:rsidR="000F1C05" w:rsidRPr="00B82AED" w:rsidRDefault="000F1C05" w:rsidP="000F1C05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se connecter</w:t>
      </w:r>
    </w:p>
    <w:p w14:paraId="7E07BC1E" w14:textId="77777777" w:rsidR="000F1C05" w:rsidRPr="00FF5E2C" w:rsidRDefault="000F1C05" w:rsidP="000F1C05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créer compte</w:t>
      </w:r>
    </w:p>
    <w:p w14:paraId="1549E8E2" w14:textId="77777777" w:rsidR="00AD394F" w:rsidRPr="00FF5E2C" w:rsidRDefault="00AD394F" w:rsidP="000F1C05">
      <w:pPr>
        <w:pStyle w:val="Paragraphedeliste"/>
        <w:spacing w:after="0" w:line="240" w:lineRule="auto"/>
        <w:ind w:left="3600"/>
        <w:rPr>
          <w:rFonts w:ascii="Arial" w:hAnsi="Arial"/>
          <w:lang w:eastAsia="fr-SN"/>
        </w:rPr>
      </w:pPr>
    </w:p>
    <w:p w14:paraId="6CB53BEE" w14:textId="77777777" w:rsidR="00AD394F" w:rsidRDefault="00AD394F" w:rsidP="00AD394F">
      <w:pPr>
        <w:spacing w:after="0" w:line="240" w:lineRule="auto"/>
        <w:rPr>
          <w:rFonts w:ascii="Arial" w:hAnsi="Arial"/>
          <w:lang w:eastAsia="fr-SN"/>
        </w:rPr>
      </w:pPr>
    </w:p>
    <w:p w14:paraId="7FC8F8B1" w14:textId="4C226DE5" w:rsidR="00AD394F" w:rsidRDefault="00AD394F" w:rsidP="00AD394F">
      <w:pPr>
        <w:spacing w:after="0" w:line="240" w:lineRule="auto"/>
        <w:ind w:left="2160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 xml:space="preserve">      G </w:t>
      </w:r>
      <w:r>
        <w:rPr>
          <w:rFonts w:ascii="Arial" w:hAnsi="Arial"/>
          <w:lang w:eastAsia="fr-SN"/>
        </w:rPr>
        <w:t xml:space="preserve">- </w:t>
      </w:r>
      <w:r w:rsidRPr="003664C9">
        <w:rPr>
          <w:rFonts w:ascii="Arial" w:hAnsi="Arial"/>
          <w:lang w:eastAsia="fr-SN"/>
        </w:rPr>
        <w:t>En tant que</w:t>
      </w:r>
      <w:r>
        <w:rPr>
          <w:rFonts w:ascii="Arial" w:hAnsi="Arial"/>
          <w:lang w:eastAsia="fr-SN"/>
        </w:rPr>
        <w:t xml:space="preserve"> </w:t>
      </w:r>
      <w:r>
        <w:rPr>
          <w:rFonts w:ascii="Arial" w:hAnsi="Arial" w:cs="Arial"/>
          <w:color w:val="000000"/>
        </w:rPr>
        <w:t>Un Gestionnaire</w:t>
      </w:r>
      <w:r w:rsidRPr="003664C9">
        <w:rPr>
          <w:rFonts w:ascii="Arial" w:hAnsi="Arial"/>
          <w:lang w:eastAsia="fr-SN"/>
        </w:rPr>
        <w:t>, je peux </w:t>
      </w:r>
      <w:r>
        <w:rPr>
          <w:rFonts w:ascii="Arial" w:hAnsi="Arial"/>
          <w:lang w:eastAsia="fr-SN"/>
        </w:rPr>
        <w:t xml:space="preserve"> </w:t>
      </w:r>
    </w:p>
    <w:p w14:paraId="5BF99968" w14:textId="77777777" w:rsidR="00AD394F" w:rsidRDefault="00AD394F" w:rsidP="00FF5E2C">
      <w:pPr>
        <w:spacing w:after="0" w:line="240" w:lineRule="auto"/>
        <w:ind w:left="2160"/>
        <w:rPr>
          <w:rFonts w:ascii="Arial" w:hAnsi="Arial"/>
          <w:lang w:eastAsia="fr-SN"/>
        </w:rPr>
      </w:pPr>
    </w:p>
    <w:p w14:paraId="617D57E8" w14:textId="7774E21C" w:rsidR="00AD394F" w:rsidRPr="00B82AED" w:rsidRDefault="00B82AED" w:rsidP="00AD394F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filtrer les articles par catégorie</w:t>
      </w:r>
    </w:p>
    <w:p w14:paraId="4123B6CB" w14:textId="77777777" w:rsidR="00B82AED" w:rsidRPr="00B82AED" w:rsidRDefault="00B82AED" w:rsidP="00B82AED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se connecter</w:t>
      </w:r>
    </w:p>
    <w:p w14:paraId="5A1347BA" w14:textId="346FACEC" w:rsidR="00B82AED" w:rsidRPr="00AD394F" w:rsidRDefault="00B82AED" w:rsidP="00AD394F">
      <w:pPr>
        <w:pStyle w:val="Paragraphedeliste"/>
        <w:numPr>
          <w:ilvl w:val="4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B82AED">
        <w:rPr>
          <w:rFonts w:ascii="Arial" w:hAnsi="Arial" w:cs="Arial"/>
        </w:rPr>
        <w:t>créer compte</w:t>
      </w:r>
    </w:p>
    <w:p w14:paraId="64363838" w14:textId="77777777" w:rsidR="00AD394F" w:rsidRDefault="00AD394F" w:rsidP="00B82AED">
      <w:pPr>
        <w:spacing w:after="0" w:line="240" w:lineRule="auto"/>
        <w:rPr>
          <w:rFonts w:ascii="Arial" w:hAnsi="Arial"/>
          <w:lang w:eastAsia="fr-SN"/>
        </w:rPr>
      </w:pPr>
    </w:p>
    <w:p w14:paraId="641A8829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68E672B8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6BCBF746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0ADA30FE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6F963DC9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71CD4D17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6C135BF8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3DBC3999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78FA69D6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39BB2CFB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5CB964EF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4F62172A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011F8725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31904499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06A4773B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6E7EC2A6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0FFE42F2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285AF7B0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44DCD023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5444AA70" w14:textId="77777777" w:rsidR="004D1BD3" w:rsidRDefault="004D1BD3" w:rsidP="00B82AED">
      <w:pPr>
        <w:spacing w:after="0" w:line="240" w:lineRule="auto"/>
        <w:rPr>
          <w:rFonts w:ascii="Arial" w:hAnsi="Arial"/>
          <w:lang w:eastAsia="fr-SN"/>
        </w:rPr>
      </w:pPr>
    </w:p>
    <w:p w14:paraId="0F17B821" w14:textId="77777777" w:rsidR="00AD394F" w:rsidRPr="00FF5E2C" w:rsidRDefault="00AD394F" w:rsidP="00FF5E2C">
      <w:pPr>
        <w:spacing w:after="0" w:line="240" w:lineRule="auto"/>
        <w:ind w:left="2160"/>
        <w:rPr>
          <w:rFonts w:ascii="Arial" w:hAnsi="Arial"/>
          <w:lang w:eastAsia="fr-SN"/>
        </w:rPr>
      </w:pPr>
    </w:p>
    <w:p w14:paraId="3F6D97A5" w14:textId="77777777" w:rsidR="001437BD" w:rsidRPr="003664C9" w:rsidRDefault="00FD3824" w:rsidP="00AD394F">
      <w:pPr>
        <w:pStyle w:val="Paragraphedeliste"/>
        <w:numPr>
          <w:ilvl w:val="2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Tableau récapitulatif des use cases</w:t>
      </w:r>
    </w:p>
    <w:p w14:paraId="6A5F656A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68C2707E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6ADB5216" w14:textId="77777777" w:rsidR="00B804E0" w:rsidRPr="00B804E0" w:rsidRDefault="00B804E0" w:rsidP="00B80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70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1437"/>
        <w:gridCol w:w="2014"/>
      </w:tblGrid>
      <w:tr w:rsidR="004D1BD3" w:rsidRPr="00B804E0" w14:paraId="77952B62" w14:textId="77777777" w:rsidTr="004D1BD3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FEE3" w14:textId="77777777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560E" w14:textId="77777777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Acteur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898B" w14:textId="586097E5" w:rsidR="004D1BD3" w:rsidRPr="00B804E0" w:rsidRDefault="004D1BD3" w:rsidP="00B804E0">
            <w:pPr>
              <w:spacing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Package</w:t>
            </w:r>
          </w:p>
        </w:tc>
      </w:tr>
      <w:tr w:rsidR="004D1BD3" w:rsidRPr="00B804E0" w14:paraId="0522A7A1" w14:textId="77777777" w:rsidTr="004D1BD3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51CD" w14:textId="77777777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lang w:val="fr-FR" w:eastAsia="fr-FR"/>
              </w:rPr>
              <w:t>Me connec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0169" w14:textId="05079E9C" w:rsidR="004D1BD3" w:rsidRPr="00545D0A" w:rsidRDefault="004D1BD3" w:rsidP="00B804E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fr-FR" w:eastAsia="fr-FR"/>
              </w:rPr>
              <w:t>AD RE LE GE CL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EEA79" w14:textId="77777777" w:rsidR="004D1BD3" w:rsidRDefault="004D1BD3" w:rsidP="004D1BD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  <w:p w14:paraId="728616F8" w14:textId="77777777" w:rsidR="004D1BD3" w:rsidRDefault="004D1BD3" w:rsidP="004D1BD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  <w:p w14:paraId="75B5A384" w14:textId="77777777" w:rsidR="004D1BD3" w:rsidRDefault="004D1BD3" w:rsidP="004D1BD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Sécurité</w:t>
            </w:r>
          </w:p>
          <w:p w14:paraId="52715F05" w14:textId="77777777" w:rsidR="004D1BD3" w:rsidRPr="00B804E0" w:rsidRDefault="004D1BD3" w:rsidP="00B804E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</w:tr>
      <w:tr w:rsidR="004D1BD3" w:rsidRPr="00B804E0" w14:paraId="3D15FB62" w14:textId="77777777" w:rsidTr="004D1BD3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51EB" w14:textId="750B4325" w:rsidR="004D1BD3" w:rsidRPr="00545D0A" w:rsidRDefault="004D1BD3" w:rsidP="00545D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Créer Prof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7D58" w14:textId="2AB3C808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14397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676AC8AD" w14:textId="77777777" w:rsidTr="004D1BD3">
        <w:trPr>
          <w:trHeight w:val="3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858A" w14:textId="7F176ECC" w:rsidR="004D1BD3" w:rsidRDefault="004D1BD3" w:rsidP="00545D0A">
            <w:pPr>
              <w:spacing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lang w:val="fr-FR" w:eastAsia="fr-FR"/>
              </w:rPr>
              <w:t>Créer un comp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F093" w14:textId="7D26E8B6" w:rsidR="004D1BD3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val="fr-FR" w:eastAsia="fr-FR"/>
              </w:rPr>
              <w:t>AD RE LE GE CL</w:t>
            </w: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1460A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327EE0D5" w14:textId="77777777" w:rsidTr="004D1BD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6D77E" w14:textId="059F26E9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Arial" w:hAnsi="Arial"/>
                <w:lang w:eastAsia="fr-SN"/>
              </w:rPr>
              <w:lastRenderedPageBreak/>
              <w:t xml:space="preserve">gerer </w:t>
            </w:r>
            <w:r>
              <w:t>un catalog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DB1D" w14:textId="58BA9A75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53C65" w14:textId="55BF95F7" w:rsidR="004D1BD3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31E915A6" w14:textId="55F050E1" w:rsidR="004D1BD3" w:rsidRDefault="004D1BD3" w:rsidP="004D1B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7F5B9DD4" w14:textId="78C2C2E7" w:rsidR="004D1BD3" w:rsidRPr="004D1BD3" w:rsidRDefault="004D1BD3" w:rsidP="004D1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estion d’article</w:t>
            </w:r>
          </w:p>
        </w:tc>
      </w:tr>
      <w:tr w:rsidR="004D1BD3" w:rsidRPr="00B804E0" w14:paraId="1E11C2AC" w14:textId="77777777" w:rsidTr="004D1BD3">
        <w:trPr>
          <w:trHeight w:hRule="exact" w:val="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2A03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9EBE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85F6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583EDFB4" w14:textId="77777777" w:rsidTr="004D1BD3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1109" w14:textId="408D3FD9" w:rsidR="004D1BD3" w:rsidRPr="00B82AED" w:rsidRDefault="004D1BD3" w:rsidP="00B82AED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B82AED">
              <w:rPr>
                <w:rFonts w:ascii="Arial" w:hAnsi="Arial" w:cs="Arial"/>
              </w:rPr>
              <w:t>gérer  des Arti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3499" w14:textId="36AD9877" w:rsidR="004D1BD3" w:rsidRPr="00B804E0" w:rsidRDefault="004D1BD3" w:rsidP="004A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 RE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00DB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28A51BB7" w14:textId="77777777" w:rsidTr="004D1BD3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D926" w14:textId="77777777" w:rsidR="004D1BD3" w:rsidRDefault="004D1BD3" w:rsidP="004D1BD3">
            <w:pPr>
              <w:pStyle w:val="NormalWeb"/>
              <w:spacing w:before="0" w:beforeAutospacing="0" w:after="0" w:afterAutospacing="0"/>
            </w:pPr>
            <w:r w:rsidRPr="00B82AED">
              <w:rPr>
                <w:rFonts w:ascii="Arial" w:hAnsi="Arial" w:cs="Arial"/>
                <w:sz w:val="22"/>
                <w:szCs w:val="22"/>
              </w:rPr>
              <w:t>filtrer les articles par catégorie, etat, par date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  <w:p w14:paraId="7F18DF84" w14:textId="6D518D44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D711" w14:textId="195C6C33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22816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746EA133" w14:textId="77777777" w:rsidTr="004D1BD3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1225" w14:textId="77777777" w:rsidR="004D1BD3" w:rsidRPr="00A7089B" w:rsidRDefault="004D1BD3" w:rsidP="004D1BD3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A7089B">
              <w:rPr>
                <w:rFonts w:ascii="Arial" w:hAnsi="Arial" w:cs="Arial"/>
              </w:rPr>
              <w:t>filtrer les articles par catégorie</w:t>
            </w:r>
          </w:p>
          <w:p w14:paraId="19A7B2A2" w14:textId="77777777" w:rsidR="004D1BD3" w:rsidRPr="00B82AED" w:rsidRDefault="004D1BD3" w:rsidP="004D1B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C239" w14:textId="1E9A68D2" w:rsidR="004D1BD3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7E17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76ECD647" w14:textId="77777777" w:rsidTr="004D1BD3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7798" w14:textId="76E54BF7" w:rsidR="004D1BD3" w:rsidRPr="00B82AED" w:rsidRDefault="004D1BD3" w:rsidP="004D1B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82AED">
              <w:rPr>
                <w:rFonts w:ascii="Arial" w:hAnsi="Arial" w:cs="Arial"/>
                <w:sz w:val="22"/>
                <w:szCs w:val="22"/>
              </w:rPr>
              <w:t>lister des art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C2F6" w14:textId="78424C7D" w:rsidR="004D1BD3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LE CL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7D2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749B14E4" w14:textId="77777777" w:rsidTr="004D1BD3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4F746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1052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8142B" w14:textId="77777777" w:rsidR="004D1BD3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3B9A8B90" w14:textId="77777777" w:rsidR="004D1BD3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32E8FA44" w14:textId="77777777" w:rsidR="004D1BD3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2ED5CC36" w14:textId="77777777" w:rsidR="004D1BD3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14:paraId="3C63BC4F" w14:textId="5A5028D8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 Gestion de           réservation et commentaire</w:t>
            </w:r>
          </w:p>
        </w:tc>
      </w:tr>
      <w:tr w:rsidR="004D1BD3" w:rsidRPr="00B804E0" w14:paraId="579110B2" w14:textId="77777777" w:rsidTr="004D1BD3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2484" w14:textId="77777777" w:rsidR="004D1BD3" w:rsidRPr="00B82AED" w:rsidRDefault="004D1BD3" w:rsidP="00B82AED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B82AED">
              <w:rPr>
                <w:rFonts w:ascii="Arial" w:hAnsi="Arial" w:cs="Arial"/>
              </w:rPr>
              <w:t>annuler ou valider une réservation</w:t>
            </w:r>
          </w:p>
          <w:p w14:paraId="7C7D59AC" w14:textId="220A3634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1C95" w14:textId="5DD529FF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FECB5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49D3D747" w14:textId="77777777" w:rsidTr="004D1BD3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4ADF" w14:textId="591A4A37" w:rsidR="004D1BD3" w:rsidRPr="00B804E0" w:rsidRDefault="004D1BD3" w:rsidP="00B8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2AED">
              <w:rPr>
                <w:rFonts w:ascii="Arial" w:hAnsi="Arial" w:cs="Arial"/>
              </w:rPr>
              <w:t>Lister des rédacte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30F7" w14:textId="67A91D47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CC906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2FE4FE89" w14:textId="77777777" w:rsidTr="004D1BD3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675B" w14:textId="77777777" w:rsidR="004D1BD3" w:rsidRPr="00A7089B" w:rsidRDefault="004D1BD3" w:rsidP="00A7089B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A7089B">
              <w:rPr>
                <w:rFonts w:ascii="Arial" w:hAnsi="Arial" w:cs="Arial"/>
              </w:rPr>
              <w:t>lister, bloquer des lecteurs ou rédacteurs</w:t>
            </w:r>
          </w:p>
          <w:p w14:paraId="57B66766" w14:textId="77777777" w:rsidR="004D1BD3" w:rsidRPr="00B82AED" w:rsidRDefault="004D1BD3" w:rsidP="00B82A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CA0" w14:textId="7B293DF0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7185A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056A150F" w14:textId="77777777" w:rsidTr="004D1BD3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0D49" w14:textId="12395D00" w:rsidR="004D1BD3" w:rsidRPr="00B82AED" w:rsidRDefault="004D1BD3" w:rsidP="00B82AED">
            <w:pPr>
              <w:spacing w:after="0" w:line="240" w:lineRule="auto"/>
              <w:rPr>
                <w:rFonts w:ascii="Arial" w:hAnsi="Arial" w:cs="Arial"/>
              </w:rPr>
            </w:pPr>
            <w:r w:rsidRPr="00B82AED">
              <w:rPr>
                <w:rFonts w:ascii="Arial" w:hAnsi="Arial" w:cs="Arial"/>
              </w:rPr>
              <w:t>supprimer des commenta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98A4" w14:textId="4D20B76A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42C8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1381EF9E" w14:textId="77777777" w:rsidTr="004D1BD3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C819" w14:textId="5DF36EB3" w:rsidR="004D1BD3" w:rsidRPr="00B82AED" w:rsidRDefault="004D1BD3" w:rsidP="00B82AED">
            <w:pPr>
              <w:spacing w:after="0" w:line="240" w:lineRule="auto"/>
              <w:rPr>
                <w:rFonts w:ascii="Arial" w:hAnsi="Arial" w:cs="Arial"/>
              </w:rPr>
            </w:pPr>
            <w:r w:rsidRPr="00B82AED">
              <w:rPr>
                <w:rFonts w:ascii="Arial" w:hAnsi="Arial" w:cs="Arial"/>
              </w:rPr>
              <w:t>faire des commenta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2E1D" w14:textId="07751BB3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 LE CL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40BA6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02CE2BD6" w14:textId="77777777" w:rsidTr="004D1BD3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7851" w14:textId="77777777" w:rsidR="004D1BD3" w:rsidRPr="00A7089B" w:rsidRDefault="004D1BD3" w:rsidP="00A7089B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A7089B">
              <w:rPr>
                <w:rFonts w:ascii="Arial" w:hAnsi="Arial" w:cs="Arial"/>
              </w:rPr>
              <w:t>lister les commentaires</w:t>
            </w:r>
          </w:p>
          <w:p w14:paraId="5C9D18BE" w14:textId="77777777" w:rsidR="004D1BD3" w:rsidRPr="00B82AED" w:rsidRDefault="004D1BD3" w:rsidP="00B82A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2B76" w14:textId="7EB6FD1E" w:rsidR="004D1BD3" w:rsidRPr="00B804E0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E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0942F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4D1BD3" w:rsidRPr="00B804E0" w14:paraId="28E6FE3A" w14:textId="77777777" w:rsidTr="004D1BD3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F92B" w14:textId="6CA56D20" w:rsidR="004D1BD3" w:rsidRPr="00A7089B" w:rsidRDefault="004D1BD3" w:rsidP="00A708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B82AED">
              <w:rPr>
                <w:rFonts w:ascii="Arial" w:hAnsi="Arial" w:cs="Arial"/>
              </w:rPr>
              <w:t>ister les réserv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EBD3D" w14:textId="63DF5444" w:rsidR="004D1BD3" w:rsidRDefault="004D1BD3" w:rsidP="00B804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AD515" w14:textId="77777777" w:rsidR="004D1BD3" w:rsidRPr="00B804E0" w:rsidRDefault="004D1BD3" w:rsidP="00B80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</w:tbl>
    <w:p w14:paraId="43950441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46D11292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5DC251FD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02D046C8" w14:textId="77777777" w:rsidR="001437BD" w:rsidRPr="003664C9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0B382167" w14:textId="4F904C9B" w:rsidR="001437BD" w:rsidRDefault="001437BD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</w:p>
    <w:p w14:paraId="1CBEBB06" w14:textId="70E8DD4C" w:rsidR="001437BD" w:rsidRPr="0053796C" w:rsidRDefault="0053796C" w:rsidP="0053796C">
      <w:pPr>
        <w:spacing w:after="0" w:line="240" w:lineRule="auto"/>
        <w:ind w:left="2124" w:firstLine="708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>3-</w:t>
      </w:r>
      <w:r w:rsidR="00FD3824" w:rsidRPr="0053796C">
        <w:rPr>
          <w:rFonts w:ascii="Arial" w:hAnsi="Arial"/>
          <w:lang w:eastAsia="fr-SN"/>
        </w:rPr>
        <w:t>Diagramme de package</w:t>
      </w:r>
    </w:p>
    <w:p w14:paraId="147F1C73" w14:textId="33F660A4" w:rsidR="001437BD" w:rsidRPr="003664C9" w:rsidRDefault="0053796C">
      <w:pPr>
        <w:spacing w:after="0" w:line="240" w:lineRule="auto"/>
        <w:ind w:left="708"/>
        <w:rPr>
          <w:rFonts w:ascii="Arial" w:hAnsi="Arial"/>
          <w:lang w:eastAsia="fr-SN"/>
        </w:rPr>
      </w:pPr>
      <w:r w:rsidRPr="0053796C">
        <w:rPr>
          <w:rFonts w:ascii="Arial" w:hAnsi="Arial"/>
          <w:noProof/>
          <w:lang w:val="fr-FR" w:eastAsia="fr-FR"/>
        </w:rPr>
        <w:lastRenderedPageBreak/>
        <w:t xml:space="preserve"> </w:t>
      </w:r>
      <w:r w:rsidR="004D1BD3" w:rsidRPr="004D1BD3">
        <w:rPr>
          <w:rFonts w:ascii="Arial" w:hAnsi="Arial"/>
          <w:noProof/>
          <w:lang w:val="fr-FR" w:eastAsia="fr-FR"/>
        </w:rPr>
        <w:drawing>
          <wp:inline distT="0" distB="0" distL="0" distR="0" wp14:anchorId="0DE6470D" wp14:editId="59F80DB1">
            <wp:extent cx="5760720" cy="57429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339A" w14:textId="77777777" w:rsidR="001437BD" w:rsidRPr="003664C9" w:rsidRDefault="001437BD">
      <w:pPr>
        <w:spacing w:after="0" w:line="240" w:lineRule="auto"/>
        <w:ind w:left="708"/>
        <w:rPr>
          <w:rFonts w:ascii="Arial" w:hAnsi="Arial"/>
          <w:lang w:eastAsia="fr-SN"/>
        </w:rPr>
      </w:pPr>
    </w:p>
    <w:p w14:paraId="3D8F9441" w14:textId="03D564A4" w:rsidR="001437BD" w:rsidRPr="003664C9" w:rsidRDefault="00FD3824" w:rsidP="0053796C">
      <w:pPr>
        <w:spacing w:after="0" w:line="240" w:lineRule="auto"/>
        <w:ind w:left="2124" w:firstLine="708"/>
        <w:rPr>
          <w:rFonts w:ascii="Arial" w:hAnsi="Arial"/>
          <w:u w:val="single"/>
          <w:lang w:eastAsia="fr-SN"/>
        </w:rPr>
      </w:pPr>
      <w:r w:rsidRPr="003664C9">
        <w:rPr>
          <w:rFonts w:ascii="Arial" w:hAnsi="Arial"/>
          <w:u w:val="single"/>
          <w:lang w:eastAsia="fr-SN"/>
        </w:rPr>
        <w:t>DIAGRAMME DE PACK</w:t>
      </w:r>
      <w:r w:rsidR="0053796C">
        <w:rPr>
          <w:rFonts w:ascii="Arial" w:hAnsi="Arial"/>
          <w:u w:val="single"/>
          <w:lang w:eastAsia="fr-SN"/>
        </w:rPr>
        <w:t>AGE VERSION</w:t>
      </w:r>
    </w:p>
    <w:p w14:paraId="48375E73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0F2F3DA5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225C8A95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533D2CF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CF34B29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4C9743A7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20B3CE6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42C3E96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1069E413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495F6FBD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D4E8065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77A0A19E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8651F36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0A6B3B5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4ED0B247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37542BAE" w14:textId="77777777" w:rsidR="001437BD" w:rsidRPr="003664C9" w:rsidRDefault="00FD3824" w:rsidP="00AD394F">
      <w:pPr>
        <w:pStyle w:val="Paragraphedeliste"/>
        <w:numPr>
          <w:ilvl w:val="1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DIAGRAMME DE USE CASE</w:t>
      </w:r>
    </w:p>
    <w:p w14:paraId="331C7C8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66E29B2A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1E677CB7" w14:textId="77777777" w:rsidR="001437BD" w:rsidRPr="003664C9" w:rsidRDefault="00FD3824" w:rsidP="00AD394F">
      <w:pPr>
        <w:pStyle w:val="Paragraphedeliste"/>
        <w:numPr>
          <w:ilvl w:val="2"/>
          <w:numId w:val="4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Diagramme du package Sécurité</w:t>
      </w:r>
    </w:p>
    <w:p w14:paraId="032845E3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3B0DBAEE" w14:textId="6E518C3A" w:rsidR="001437BD" w:rsidRPr="003664C9" w:rsidRDefault="00AB0BDE">
      <w:pPr>
        <w:spacing w:after="0" w:line="240" w:lineRule="auto"/>
        <w:rPr>
          <w:rFonts w:ascii="Arial" w:hAnsi="Arial"/>
          <w:lang w:eastAsia="fr-SN"/>
        </w:rPr>
      </w:pPr>
      <w:r w:rsidRPr="00AB0BDE">
        <w:rPr>
          <w:rFonts w:ascii="Arial" w:hAnsi="Arial"/>
          <w:noProof/>
          <w:lang w:val="fr-FR" w:eastAsia="fr-FR"/>
        </w:rPr>
        <w:lastRenderedPageBreak/>
        <w:drawing>
          <wp:inline distT="0" distB="0" distL="0" distR="0" wp14:anchorId="497D8362" wp14:editId="17CED216">
            <wp:extent cx="5760720" cy="43224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B9" w:rsidRPr="006129B9">
        <w:rPr>
          <w:rFonts w:ascii="Arial" w:hAnsi="Arial"/>
          <w:noProof/>
          <w:lang w:val="fr-FR" w:eastAsia="fr-FR"/>
        </w:rPr>
        <w:t xml:space="preserve"> </w:t>
      </w:r>
    </w:p>
    <w:p w14:paraId="18C90F69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3502965C" w14:textId="61888301" w:rsidR="00A065D9" w:rsidRPr="00D918F4" w:rsidRDefault="00FD3824">
      <w:pPr>
        <w:spacing w:after="0" w:line="240" w:lineRule="auto"/>
        <w:rPr>
          <w:rFonts w:ascii="Arial" w:hAnsi="Arial"/>
          <w:u w:val="single"/>
          <w:lang w:eastAsia="fr-SN"/>
        </w:rPr>
      </w:pPr>
      <w:r w:rsidRPr="003664C9">
        <w:rPr>
          <w:rFonts w:ascii="Arial" w:hAnsi="Arial"/>
          <w:lang w:eastAsia="fr-SN"/>
        </w:rPr>
        <w:tab/>
      </w:r>
      <w:r w:rsidRPr="003664C9">
        <w:rPr>
          <w:rFonts w:ascii="Arial" w:hAnsi="Arial"/>
          <w:lang w:eastAsia="fr-SN"/>
        </w:rPr>
        <w:tab/>
      </w:r>
      <w:r w:rsidRPr="003664C9">
        <w:rPr>
          <w:rFonts w:ascii="Arial" w:hAnsi="Arial"/>
          <w:u w:val="single"/>
          <w:lang w:eastAsia="fr-SN"/>
        </w:rPr>
        <w:t xml:space="preserve">DIAGRAMME DE USE CASE </w:t>
      </w:r>
      <w:r w:rsidR="00AB0BDE">
        <w:rPr>
          <w:rFonts w:ascii="Arial" w:hAnsi="Arial"/>
          <w:u w:val="single"/>
          <w:lang w:eastAsia="fr-SN"/>
        </w:rPr>
        <w:t xml:space="preserve">DU PACKAGE SECURITE </w:t>
      </w:r>
    </w:p>
    <w:p w14:paraId="3F4F16B2" w14:textId="51193F13" w:rsidR="00A065D9" w:rsidRPr="003664C9" w:rsidRDefault="00B3558A">
      <w:pPr>
        <w:spacing w:after="0" w:line="240" w:lineRule="auto"/>
        <w:rPr>
          <w:rFonts w:ascii="Arial" w:hAnsi="Arial"/>
          <w:lang w:eastAsia="fr-SN"/>
        </w:rPr>
      </w:pPr>
      <w:r w:rsidRPr="00B3558A">
        <w:rPr>
          <w:rFonts w:ascii="Arial" w:hAnsi="Arial"/>
          <w:lang w:eastAsia="fr-SN"/>
        </w:rPr>
        <w:drawing>
          <wp:inline distT="0" distB="0" distL="0" distR="0" wp14:anchorId="50959208" wp14:editId="76B333F2">
            <wp:extent cx="5760720" cy="424624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1A39" w14:textId="77777777" w:rsidR="00A065D9" w:rsidRPr="003664C9" w:rsidRDefault="00A065D9">
      <w:pPr>
        <w:spacing w:after="0" w:line="240" w:lineRule="auto"/>
        <w:rPr>
          <w:rFonts w:ascii="Arial" w:hAnsi="Arial"/>
          <w:lang w:eastAsia="fr-SN"/>
        </w:rPr>
      </w:pPr>
    </w:p>
    <w:p w14:paraId="06F4E204" w14:textId="77777777" w:rsidR="00A065D9" w:rsidRPr="003664C9" w:rsidRDefault="00A065D9">
      <w:pPr>
        <w:spacing w:after="0" w:line="240" w:lineRule="auto"/>
        <w:rPr>
          <w:rFonts w:ascii="Arial" w:hAnsi="Arial"/>
          <w:lang w:eastAsia="fr-SN"/>
        </w:rPr>
      </w:pPr>
    </w:p>
    <w:p w14:paraId="7B8F56BE" w14:textId="77777777" w:rsidR="001437BD" w:rsidRPr="003664C9" w:rsidRDefault="001437BD">
      <w:pPr>
        <w:spacing w:after="0" w:line="240" w:lineRule="auto"/>
        <w:rPr>
          <w:rFonts w:ascii="Arial" w:hAnsi="Arial"/>
          <w:lang w:eastAsia="fr-SN"/>
        </w:rPr>
      </w:pPr>
    </w:p>
    <w:p w14:paraId="0A9C8E01" w14:textId="2B6A772C" w:rsidR="00B3558A" w:rsidRDefault="00D918F4" w:rsidP="004614C9">
      <w:pPr>
        <w:pStyle w:val="Paragraphedeliste"/>
        <w:spacing w:after="0" w:line="240" w:lineRule="auto"/>
        <w:ind w:left="2160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 xml:space="preserve">           Diagramme du package gestion</w:t>
      </w:r>
      <w:r w:rsidR="00B3558A">
        <w:rPr>
          <w:rFonts w:ascii="Arial" w:hAnsi="Arial"/>
          <w:lang w:eastAsia="fr-SN"/>
        </w:rPr>
        <w:t xml:space="preserve"> d</w:t>
      </w:r>
      <w:r w:rsidR="004614C9">
        <w:rPr>
          <w:rFonts w:ascii="Arial" w:hAnsi="Arial"/>
          <w:lang w:eastAsia="fr-SN"/>
        </w:rPr>
        <w:t>’articl</w:t>
      </w:r>
    </w:p>
    <w:p w14:paraId="7859E31B" w14:textId="12D2B68C" w:rsidR="004614C9" w:rsidRPr="004614C9" w:rsidRDefault="004614C9" w:rsidP="004614C9">
      <w:pPr>
        <w:spacing w:after="0" w:line="240" w:lineRule="auto"/>
        <w:rPr>
          <w:rFonts w:ascii="Arial" w:hAnsi="Arial"/>
          <w:lang w:eastAsia="fr-SN"/>
        </w:rPr>
      </w:pPr>
      <w:r w:rsidRPr="004614C9">
        <w:rPr>
          <w:rFonts w:ascii="Arial" w:hAnsi="Arial"/>
          <w:lang w:eastAsia="fr-SN"/>
        </w:rPr>
        <w:lastRenderedPageBreak/>
        <w:drawing>
          <wp:inline distT="0" distB="0" distL="0" distR="0" wp14:anchorId="38B1E417" wp14:editId="6D9D6AE1">
            <wp:extent cx="5760720" cy="445706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C31" w14:textId="5A2C152C" w:rsidR="001437BD" w:rsidRPr="003664C9" w:rsidRDefault="00B3558A" w:rsidP="00B3558A">
      <w:pPr>
        <w:spacing w:after="0" w:line="240" w:lineRule="auto"/>
        <w:ind w:left="708" w:firstLine="708"/>
        <w:rPr>
          <w:rFonts w:ascii="Arial" w:hAnsi="Arial"/>
          <w:lang w:eastAsia="fr-SN"/>
        </w:rPr>
      </w:pPr>
      <w:r>
        <w:rPr>
          <w:rFonts w:ascii="Arial" w:hAnsi="Arial"/>
          <w:lang w:eastAsia="fr-SN"/>
        </w:rPr>
        <w:t>Diagramme du package</w:t>
      </w:r>
      <w:r>
        <w:rPr>
          <w:rFonts w:ascii="Arial" w:hAnsi="Arial"/>
          <w:lang w:eastAsia="fr-S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Gestion de  réservation et commentaire</w:t>
      </w:r>
    </w:p>
    <w:p w14:paraId="6B51A326" w14:textId="73C4BDA1" w:rsidR="00E75252" w:rsidRDefault="00E75252">
      <w:pPr>
        <w:spacing w:after="0" w:line="240" w:lineRule="auto"/>
        <w:rPr>
          <w:rFonts w:ascii="Arial" w:hAnsi="Arial"/>
          <w:lang w:eastAsia="fr-SN"/>
        </w:rPr>
      </w:pPr>
    </w:p>
    <w:p w14:paraId="2C3665C0" w14:textId="77777777" w:rsidR="008712A0" w:rsidRPr="003664C9" w:rsidRDefault="008712A0">
      <w:pPr>
        <w:spacing w:after="0" w:line="240" w:lineRule="auto"/>
        <w:rPr>
          <w:rFonts w:ascii="Arial" w:hAnsi="Arial"/>
          <w:lang w:eastAsia="fr-SN"/>
        </w:rPr>
      </w:pPr>
    </w:p>
    <w:p w14:paraId="439040BC" w14:textId="2FB908E0" w:rsidR="00652DC0" w:rsidRPr="00E75252" w:rsidRDefault="00FD3824" w:rsidP="003E6E8A">
      <w:pPr>
        <w:numPr>
          <w:ilvl w:val="0"/>
          <w:numId w:val="6"/>
        </w:numPr>
        <w:spacing w:after="0" w:line="240" w:lineRule="auto"/>
        <w:rPr>
          <w:rFonts w:ascii="Arial" w:hAnsi="Arial"/>
          <w:lang w:eastAsia="fr-SN"/>
        </w:rPr>
      </w:pPr>
      <w:r w:rsidRPr="003664C9">
        <w:rPr>
          <w:rFonts w:ascii="Arial" w:hAnsi="Arial"/>
          <w:lang w:eastAsia="fr-SN"/>
        </w:rPr>
        <w:t>VUE DES PROCESSU</w:t>
      </w:r>
      <w:r w:rsidR="00E75252">
        <w:rPr>
          <w:rFonts w:ascii="Arial" w:hAnsi="Arial"/>
          <w:lang w:eastAsia="fr-SN"/>
        </w:rPr>
        <w:t>S</w:t>
      </w:r>
    </w:p>
    <w:p w14:paraId="3709F6D5" w14:textId="45A26A42" w:rsidR="00B249D4" w:rsidRDefault="00643FFF" w:rsidP="005E6A95">
      <w:pPr>
        <w:spacing w:after="0" w:line="240" w:lineRule="auto"/>
        <w:ind w:left="12" w:firstLine="348"/>
        <w:jc w:val="center"/>
        <w:rPr>
          <w:noProof/>
          <w:lang w:eastAsia="fr-SN"/>
        </w:rPr>
      </w:pPr>
      <w:r w:rsidRPr="00643FFF">
        <w:rPr>
          <w:rFonts w:ascii="Arial" w:hAnsi="Arial"/>
          <w:noProof/>
          <w:lang w:val="fr-FR" w:eastAsia="fr-FR"/>
        </w:rPr>
        <w:lastRenderedPageBreak/>
        <w:drawing>
          <wp:inline distT="0" distB="0" distL="0" distR="0" wp14:anchorId="083FD5AF" wp14:editId="686EA5EA">
            <wp:extent cx="5760720" cy="481520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9D4">
        <w:rPr>
          <w:rFonts w:ascii="Arial" w:hAnsi="Arial"/>
          <w:b/>
          <w:bCs/>
          <w:lang w:eastAsia="fr-SN"/>
        </w:rPr>
        <w:t>DIAGRAMME DE SEQUENCE « ME CONNECTER »</w:t>
      </w:r>
      <w:r w:rsidR="005E6A95" w:rsidRPr="005E6A95">
        <w:rPr>
          <w:noProof/>
          <w:lang w:eastAsia="fr-SN"/>
        </w:rPr>
        <w:t xml:space="preserve"> </w:t>
      </w:r>
      <w:r w:rsidR="005E6A95" w:rsidRPr="00F563EE">
        <w:rPr>
          <w:noProof/>
          <w:lang w:val="fr-FR" w:eastAsia="fr-FR"/>
        </w:rPr>
        <w:lastRenderedPageBreak/>
        <w:drawing>
          <wp:inline distT="0" distB="0" distL="0" distR="0" wp14:anchorId="6E4360BE" wp14:editId="12908AF6">
            <wp:extent cx="5760720" cy="49053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F96E" w14:textId="5DABC93D" w:rsidR="00341CDE" w:rsidRPr="006A7620" w:rsidRDefault="00341CDE" w:rsidP="00341CDE">
      <w:pPr>
        <w:jc w:val="center"/>
        <w:rPr>
          <w:rFonts w:ascii="Arial" w:hAnsi="Arial"/>
          <w:b/>
          <w:bCs/>
          <w:lang w:eastAsia="fr-SN"/>
        </w:rPr>
      </w:pPr>
      <w:r w:rsidRPr="006A7620">
        <w:rPr>
          <w:rFonts w:ascii="Arial" w:hAnsi="Arial"/>
          <w:b/>
          <w:bCs/>
          <w:lang w:eastAsia="fr-SN"/>
        </w:rPr>
        <w:t>DIAGRAMME DE SEQU</w:t>
      </w:r>
      <w:r>
        <w:rPr>
          <w:rFonts w:ascii="Arial" w:hAnsi="Arial"/>
          <w:b/>
          <w:bCs/>
          <w:lang w:eastAsia="fr-SN"/>
        </w:rPr>
        <w:t>E</w:t>
      </w:r>
      <w:r w:rsidRPr="006A7620">
        <w:rPr>
          <w:rFonts w:ascii="Arial" w:hAnsi="Arial"/>
          <w:b/>
          <w:bCs/>
          <w:lang w:eastAsia="fr-SN"/>
        </w:rPr>
        <w:t xml:space="preserve">NCE </w:t>
      </w:r>
      <w:r>
        <w:rPr>
          <w:rFonts w:ascii="Arial" w:hAnsi="Arial"/>
          <w:b/>
          <w:bCs/>
          <w:lang w:eastAsia="fr-SN"/>
        </w:rPr>
        <w:t>« CREE</w:t>
      </w:r>
      <w:r w:rsidR="00D918F4">
        <w:rPr>
          <w:rFonts w:ascii="Arial" w:hAnsi="Arial"/>
          <w:b/>
          <w:bCs/>
          <w:lang w:eastAsia="fr-SN"/>
        </w:rPr>
        <w:t>R</w:t>
      </w:r>
      <w:r>
        <w:rPr>
          <w:rFonts w:ascii="Arial" w:hAnsi="Arial"/>
          <w:b/>
          <w:bCs/>
          <w:lang w:eastAsia="fr-SN"/>
        </w:rPr>
        <w:t xml:space="preserve"> UN PROFIL »</w:t>
      </w:r>
    </w:p>
    <w:p w14:paraId="304A3BFC" w14:textId="77777777" w:rsidR="00341CDE" w:rsidRPr="005E6A95" w:rsidRDefault="00341CDE" w:rsidP="005E6A95">
      <w:pPr>
        <w:spacing w:after="0" w:line="240" w:lineRule="auto"/>
        <w:ind w:left="12" w:firstLine="348"/>
        <w:jc w:val="center"/>
        <w:rPr>
          <w:rFonts w:ascii="Arial" w:hAnsi="Arial"/>
          <w:lang w:eastAsia="fr-SN"/>
        </w:rPr>
      </w:pPr>
    </w:p>
    <w:p w14:paraId="456B9638" w14:textId="39D172E2" w:rsidR="006F64AF" w:rsidRDefault="00B249D4" w:rsidP="006F64AF">
      <w:pPr>
        <w:spacing w:after="0" w:line="240" w:lineRule="auto"/>
        <w:rPr>
          <w:rFonts w:ascii="Arial" w:hAnsi="Arial"/>
          <w:lang w:eastAsia="fr-SN"/>
        </w:rPr>
      </w:pPr>
      <w:r w:rsidRPr="00B249D4">
        <w:rPr>
          <w:rFonts w:ascii="Arial" w:hAnsi="Arial"/>
          <w:noProof/>
          <w:lang w:val="fr-FR" w:eastAsia="fr-FR"/>
        </w:rPr>
        <w:lastRenderedPageBreak/>
        <w:drawing>
          <wp:inline distT="0" distB="0" distL="0" distR="0" wp14:anchorId="2B9A9D36" wp14:editId="7C183E18">
            <wp:extent cx="5760720" cy="52628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90EF" w14:textId="66FF3D2B" w:rsidR="00B249D4" w:rsidRDefault="00B249D4" w:rsidP="00B249D4">
      <w:pPr>
        <w:spacing w:after="0" w:line="240" w:lineRule="auto"/>
        <w:ind w:left="12" w:firstLine="708"/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 CRÉER UN COMPTE »</w:t>
      </w:r>
    </w:p>
    <w:p w14:paraId="6E77CE67" w14:textId="05362F85" w:rsidR="00582307" w:rsidRDefault="00582307" w:rsidP="009421C6">
      <w:pPr>
        <w:spacing w:after="0" w:line="240" w:lineRule="auto"/>
        <w:rPr>
          <w:rFonts w:ascii="Arial" w:hAnsi="Arial"/>
          <w:b/>
          <w:bCs/>
          <w:lang w:eastAsia="fr-SN"/>
        </w:rPr>
      </w:pPr>
    </w:p>
    <w:p w14:paraId="0AC9BC97" w14:textId="77777777" w:rsidR="00582307" w:rsidRPr="00582307" w:rsidRDefault="00582307" w:rsidP="00582307">
      <w:pPr>
        <w:spacing w:after="0" w:line="240" w:lineRule="auto"/>
        <w:rPr>
          <w:rFonts w:ascii="Arial" w:hAnsi="Arial"/>
          <w:lang w:eastAsia="fr-SN"/>
        </w:rPr>
      </w:pPr>
    </w:p>
    <w:p w14:paraId="0F6B26C1" w14:textId="72189AC2" w:rsidR="00666035" w:rsidRDefault="00F506F7" w:rsidP="00666035">
      <w:pPr>
        <w:jc w:val="center"/>
        <w:rPr>
          <w:b/>
          <w:bCs/>
        </w:rPr>
      </w:pPr>
      <w:r w:rsidRPr="00F506F7">
        <w:rPr>
          <w:b/>
          <w:bCs/>
        </w:rPr>
        <w:lastRenderedPageBreak/>
        <w:drawing>
          <wp:inline distT="0" distB="0" distL="0" distR="0" wp14:anchorId="34F60042" wp14:editId="5C74C083">
            <wp:extent cx="3753374" cy="6354062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AC01" w14:textId="34F76C64" w:rsidR="0099343B" w:rsidRDefault="0099343B" w:rsidP="00666035">
      <w:pPr>
        <w:jc w:val="center"/>
        <w:rPr>
          <w:b/>
          <w:bCs/>
        </w:rPr>
      </w:pPr>
    </w:p>
    <w:p w14:paraId="38143799" w14:textId="4B1A21F7" w:rsidR="00666035" w:rsidRDefault="00666035" w:rsidP="00666035"/>
    <w:p w14:paraId="08D57766" w14:textId="4D0C0505" w:rsidR="007012F2" w:rsidRDefault="007012F2" w:rsidP="007012F2">
      <w:pPr>
        <w:spacing w:after="0" w:line="240" w:lineRule="auto"/>
        <w:ind w:left="12" w:firstLine="708"/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 </w:t>
      </w:r>
      <w:r w:rsidR="004614C9" w:rsidRPr="004614C9">
        <w:rPr>
          <w:rFonts w:ascii="Arial" w:hAnsi="Arial"/>
          <w:b/>
          <w:sz w:val="28"/>
          <w:szCs w:val="28"/>
          <w:lang w:eastAsia="fr-SN"/>
        </w:rPr>
        <w:t xml:space="preserve">gerer </w:t>
      </w:r>
      <w:r w:rsidR="004614C9" w:rsidRPr="004614C9">
        <w:rPr>
          <w:b/>
          <w:sz w:val="28"/>
          <w:szCs w:val="28"/>
        </w:rPr>
        <w:t>un catalogue</w:t>
      </w:r>
      <w:r>
        <w:rPr>
          <w:rFonts w:ascii="Arial" w:hAnsi="Arial"/>
          <w:b/>
          <w:bCs/>
          <w:lang w:eastAsia="fr-SN"/>
        </w:rPr>
        <w:t>»</w:t>
      </w:r>
    </w:p>
    <w:p w14:paraId="25CB9385" w14:textId="151A4CAF" w:rsidR="00AB3262" w:rsidRDefault="00AB3262" w:rsidP="00AB3262">
      <w:pPr>
        <w:jc w:val="center"/>
        <w:rPr>
          <w:b/>
          <w:bCs/>
        </w:rPr>
      </w:pPr>
    </w:p>
    <w:p w14:paraId="624D28DE" w14:textId="2F2805E7" w:rsidR="00C9447D" w:rsidRDefault="00F506F7" w:rsidP="00AB3262">
      <w:pPr>
        <w:jc w:val="center"/>
        <w:rPr>
          <w:b/>
          <w:bCs/>
        </w:rPr>
      </w:pPr>
      <w:r w:rsidRPr="00F506F7">
        <w:rPr>
          <w:b/>
          <w:bCs/>
        </w:rPr>
        <w:lastRenderedPageBreak/>
        <w:drawing>
          <wp:inline distT="0" distB="0" distL="0" distR="0" wp14:anchorId="2D773EB8" wp14:editId="52ADDD7A">
            <wp:extent cx="3829584" cy="62683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47FF" w14:textId="2AFB9299" w:rsidR="00C9447D" w:rsidRDefault="00C9447D" w:rsidP="00AB3262">
      <w:pPr>
        <w:jc w:val="center"/>
        <w:rPr>
          <w:b/>
          <w:bCs/>
        </w:rPr>
      </w:pPr>
    </w:p>
    <w:p w14:paraId="391379AC" w14:textId="404D3C38" w:rsidR="00D526CB" w:rsidRDefault="00D526CB" w:rsidP="00D526CB">
      <w:pPr>
        <w:spacing w:after="0" w:line="240" w:lineRule="auto"/>
        <w:ind w:left="12" w:firstLine="708"/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</w:t>
      </w:r>
      <w:r w:rsidR="00F506F7">
        <w:rPr>
          <w:rFonts w:ascii="Arial" w:hAnsi="Arial"/>
          <w:b/>
          <w:bCs/>
          <w:lang w:eastAsia="fr-SN"/>
        </w:rPr>
        <w:t>GRAMME DE SEQUENCE « gérer article</w:t>
      </w:r>
      <w:r>
        <w:rPr>
          <w:rFonts w:ascii="Arial" w:hAnsi="Arial"/>
          <w:b/>
          <w:bCs/>
          <w:lang w:eastAsia="fr-SN"/>
        </w:rPr>
        <w:t>»</w:t>
      </w:r>
    </w:p>
    <w:p w14:paraId="5252444F" w14:textId="77777777" w:rsidR="00D526CB" w:rsidRDefault="00D526CB" w:rsidP="00AB3262">
      <w:pPr>
        <w:jc w:val="center"/>
        <w:rPr>
          <w:b/>
          <w:bCs/>
        </w:rPr>
      </w:pPr>
    </w:p>
    <w:p w14:paraId="39528DDE" w14:textId="1033CAE8" w:rsidR="003E5A60" w:rsidRDefault="003E5A60" w:rsidP="00AB3262">
      <w:pPr>
        <w:jc w:val="center"/>
        <w:rPr>
          <w:b/>
          <w:bCs/>
        </w:rPr>
      </w:pPr>
    </w:p>
    <w:p w14:paraId="2467C942" w14:textId="696834EA" w:rsidR="003E5A60" w:rsidRDefault="003E5A60" w:rsidP="00AB3262">
      <w:pPr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 supprimé »</w:t>
      </w:r>
    </w:p>
    <w:p w14:paraId="5DC2F49C" w14:textId="77777777" w:rsidR="003E5A60" w:rsidRDefault="003E5A60" w:rsidP="00AB3262">
      <w:pPr>
        <w:jc w:val="center"/>
        <w:rPr>
          <w:rFonts w:ascii="Arial" w:hAnsi="Arial"/>
          <w:b/>
          <w:bCs/>
          <w:lang w:eastAsia="fr-SN"/>
        </w:rPr>
      </w:pPr>
    </w:p>
    <w:p w14:paraId="1B2EEB54" w14:textId="2DFBD929" w:rsidR="003E5A60" w:rsidRDefault="003E5A60" w:rsidP="00AB3262">
      <w:pPr>
        <w:jc w:val="center"/>
        <w:rPr>
          <w:b/>
          <w:bCs/>
        </w:rPr>
      </w:pPr>
    </w:p>
    <w:p w14:paraId="44A4A47C" w14:textId="77777777" w:rsidR="007B5BD9" w:rsidRDefault="007B5BD9" w:rsidP="00AB3262">
      <w:pPr>
        <w:jc w:val="center"/>
        <w:rPr>
          <w:b/>
          <w:bCs/>
        </w:rPr>
      </w:pPr>
    </w:p>
    <w:p w14:paraId="6EAB7320" w14:textId="6B560E19" w:rsidR="007B5BD9" w:rsidRDefault="007B5BD9" w:rsidP="007B5BD9">
      <w:pPr>
        <w:jc w:val="center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 remplir les fiches d’enregistrement»</w:t>
      </w:r>
    </w:p>
    <w:p w14:paraId="6CC57878" w14:textId="77777777" w:rsidR="007B5BD9" w:rsidRDefault="007B5BD9" w:rsidP="00AB3262">
      <w:pPr>
        <w:jc w:val="center"/>
        <w:rPr>
          <w:b/>
          <w:bCs/>
        </w:rPr>
      </w:pPr>
    </w:p>
    <w:p w14:paraId="2A7FE519" w14:textId="77777777" w:rsidR="007B5BD9" w:rsidRDefault="007B5BD9" w:rsidP="00AB3262">
      <w:pPr>
        <w:jc w:val="center"/>
        <w:rPr>
          <w:b/>
          <w:bCs/>
        </w:rPr>
      </w:pPr>
    </w:p>
    <w:p w14:paraId="0784B279" w14:textId="31C6BA2F" w:rsidR="007B5BD9" w:rsidRDefault="007B5BD9" w:rsidP="00AB3262">
      <w:pPr>
        <w:jc w:val="center"/>
        <w:rPr>
          <w:b/>
          <w:bCs/>
        </w:rPr>
      </w:pPr>
    </w:p>
    <w:p w14:paraId="11DF4935" w14:textId="77777777" w:rsidR="00A24902" w:rsidRDefault="00A24902" w:rsidP="00AB3262">
      <w:pPr>
        <w:jc w:val="center"/>
        <w:rPr>
          <w:b/>
          <w:bCs/>
        </w:rPr>
      </w:pPr>
    </w:p>
    <w:p w14:paraId="5C74A2BD" w14:textId="07BF2539" w:rsidR="00A24902" w:rsidRDefault="00A24902" w:rsidP="00A24902">
      <w:pPr>
        <w:spacing w:after="0" w:line="240" w:lineRule="auto"/>
        <w:rPr>
          <w:rFonts w:ascii="Arial" w:hAnsi="Arial"/>
          <w:b/>
          <w:bCs/>
          <w:lang w:eastAsia="fr-SN"/>
        </w:rPr>
      </w:pPr>
      <w:r>
        <w:rPr>
          <w:rFonts w:ascii="Arial" w:hAnsi="Arial"/>
          <w:b/>
          <w:bCs/>
          <w:lang w:eastAsia="fr-SN"/>
        </w:rPr>
        <w:t>DIAGRAMME DE SEQUENCE «i</w:t>
      </w:r>
      <w:r w:rsidRPr="00A24902">
        <w:rPr>
          <w:b/>
          <w:sz w:val="28"/>
          <w:szCs w:val="28"/>
        </w:rPr>
        <w:t>ndiquer cours à enseigner</w:t>
      </w:r>
      <w:r>
        <w:rPr>
          <w:rFonts w:ascii="Arial" w:hAnsi="Arial"/>
          <w:b/>
          <w:bCs/>
          <w:lang w:eastAsia="fr-SN"/>
        </w:rPr>
        <w:t> »</w:t>
      </w:r>
    </w:p>
    <w:p w14:paraId="55357C50" w14:textId="77777777" w:rsidR="00F95A44" w:rsidRDefault="00F95A44" w:rsidP="00A24902">
      <w:pPr>
        <w:spacing w:after="0" w:line="240" w:lineRule="auto"/>
        <w:rPr>
          <w:rFonts w:ascii="Arial" w:hAnsi="Arial"/>
          <w:b/>
          <w:bCs/>
          <w:lang w:eastAsia="fr-SN"/>
        </w:rPr>
      </w:pPr>
    </w:p>
    <w:p w14:paraId="7FEEFEC5" w14:textId="77777777" w:rsidR="00F95A44" w:rsidRDefault="00F95A44" w:rsidP="00A24902">
      <w:pPr>
        <w:spacing w:after="0" w:line="240" w:lineRule="auto"/>
        <w:rPr>
          <w:rFonts w:ascii="Arial" w:hAnsi="Arial"/>
          <w:b/>
          <w:bCs/>
          <w:lang w:eastAsia="fr-SN"/>
        </w:rPr>
      </w:pPr>
    </w:p>
    <w:p w14:paraId="187EC277" w14:textId="77777777" w:rsidR="00F95A44" w:rsidRDefault="00F95A44" w:rsidP="00F95A44">
      <w:pPr>
        <w:spacing w:after="0" w:line="240" w:lineRule="auto"/>
        <w:ind w:left="720"/>
        <w:rPr>
          <w:rFonts w:ascii="Arial" w:eastAsia="Times New Roman" w:hAnsi="Arial" w:cs="Arial"/>
          <w:bCs/>
          <w:color w:val="92D050"/>
          <w:sz w:val="42"/>
          <w:szCs w:val="42"/>
          <w:lang w:val="fr-FR" w:eastAsia="fr-FR"/>
        </w:rPr>
      </w:pPr>
      <w:r w:rsidRPr="00F95A44">
        <w:rPr>
          <w:rFonts w:ascii="Arial" w:eastAsia="Times New Roman" w:hAnsi="Arial" w:cs="Arial"/>
          <w:bCs/>
          <w:color w:val="92D050"/>
          <w:sz w:val="42"/>
          <w:szCs w:val="42"/>
          <w:lang w:val="fr-FR" w:eastAsia="fr-FR"/>
        </w:rPr>
        <w:t>II) Vue Logique (Données)</w:t>
      </w:r>
    </w:p>
    <w:p w14:paraId="5833C959" w14:textId="77777777" w:rsidR="006F434E" w:rsidRPr="00F95A44" w:rsidRDefault="006F434E" w:rsidP="00F95A4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92D050"/>
          <w:sz w:val="24"/>
          <w:szCs w:val="24"/>
          <w:lang w:val="fr-FR" w:eastAsia="fr-FR"/>
        </w:rPr>
      </w:pPr>
    </w:p>
    <w:p w14:paraId="0EB0D97C" w14:textId="77777777" w:rsidR="00F95A44" w:rsidRPr="00F95A44" w:rsidRDefault="00F95A44" w:rsidP="00A24902">
      <w:pPr>
        <w:spacing w:after="0" w:line="240" w:lineRule="auto"/>
        <w:rPr>
          <w:rFonts w:ascii="Arial" w:hAnsi="Arial"/>
          <w:color w:val="FF0000"/>
          <w:lang w:eastAsia="fr-SN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5"/>
        <w:gridCol w:w="6071"/>
      </w:tblGrid>
      <w:tr w:rsidR="00E52626" w:rsidRPr="00B804E0" w14:paraId="3E622B38" w14:textId="0C18B9AC" w:rsidTr="00E52626">
        <w:trPr>
          <w:trHeight w:val="21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3732" w14:textId="77777777" w:rsidR="00E52626" w:rsidRPr="00B804E0" w:rsidRDefault="00E52626" w:rsidP="00575E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color w:val="000000"/>
                <w:lang w:val="fr-FR" w:eastAsia="fr-FR"/>
              </w:rPr>
              <w:t>Use Cas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BBC6" w14:textId="78495B01" w:rsidR="00E52626" w:rsidRPr="00B804E0" w:rsidRDefault="00E52626" w:rsidP="00575E9E">
            <w:pPr>
              <w:spacing w:line="240" w:lineRule="auto"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color w:val="000000"/>
                <w:lang w:val="fr-FR" w:eastAsia="fr-FR"/>
              </w:rPr>
              <w:t>Fonctionnalité</w:t>
            </w:r>
          </w:p>
        </w:tc>
      </w:tr>
      <w:tr w:rsidR="00E52626" w:rsidRPr="00B804E0" w14:paraId="4CD86936" w14:textId="770B6EEC" w:rsidTr="00E52626">
        <w:trPr>
          <w:trHeight w:val="2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C97A" w14:textId="77777777" w:rsidR="00E52626" w:rsidRPr="00B804E0" w:rsidRDefault="00E52626" w:rsidP="00575E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lang w:val="fr-FR" w:eastAsia="fr-FR"/>
              </w:rPr>
              <w:t>Me connecte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4554" w14:textId="4A79AB43" w:rsidR="00E52626" w:rsidRPr="00B804E0" w:rsidRDefault="00855EF1" w:rsidP="00575E9E">
            <w:pPr>
              <w:spacing w:line="240" w:lineRule="auto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1C4587"/>
              </w:rPr>
              <w:t xml:space="preserve">  </w:t>
            </w:r>
            <w:r w:rsidR="00E52626">
              <w:rPr>
                <w:rFonts w:ascii="Arial" w:hAnsi="Arial" w:cs="Arial"/>
                <w:b/>
                <w:bCs/>
                <w:color w:val="1C4587"/>
              </w:rPr>
              <w:t>compte</w:t>
            </w:r>
            <w:r w:rsidR="00E52626">
              <w:rPr>
                <w:rFonts w:ascii="Arial" w:hAnsi="Arial" w:cs="Arial"/>
                <w:color w:val="000000"/>
              </w:rPr>
              <w:t>( login,password)</w:t>
            </w:r>
          </w:p>
        </w:tc>
      </w:tr>
      <w:tr w:rsidR="00E52626" w:rsidRPr="00B804E0" w14:paraId="72392F80" w14:textId="218F6914" w:rsidTr="00E52626">
        <w:trPr>
          <w:trHeight w:val="35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2C7D" w14:textId="77777777" w:rsidR="00E52626" w:rsidRPr="00545D0A" w:rsidRDefault="00E52626" w:rsidP="00575E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lang w:val="fr-FR" w:eastAsia="fr-FR"/>
              </w:rPr>
              <w:t>Créer Profi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FBA3" w14:textId="2C1B4205" w:rsidR="00E52626" w:rsidRDefault="00E52626" w:rsidP="00575E9E">
            <w:pPr>
              <w:spacing w:line="240" w:lineRule="auto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  </w:t>
            </w:r>
            <w:r w:rsidRPr="00E52626">
              <w:rPr>
                <w:rFonts w:ascii="Arial" w:hAnsi="Arial" w:cs="Arial"/>
              </w:rPr>
              <w:t>profil( nomProfil(Gestionnaire,...))</w:t>
            </w:r>
          </w:p>
        </w:tc>
      </w:tr>
      <w:tr w:rsidR="00E52626" w:rsidRPr="00B804E0" w14:paraId="16E1E5A6" w14:textId="5AC847BF" w:rsidTr="00E52626">
        <w:trPr>
          <w:trHeight w:val="35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24B5" w14:textId="77777777" w:rsidR="00E52626" w:rsidRDefault="00E52626" w:rsidP="00575E9E">
            <w:pPr>
              <w:spacing w:line="240" w:lineRule="auto"/>
              <w:rPr>
                <w:rFonts w:ascii="Arial" w:eastAsia="Times New Roman" w:hAnsi="Arial" w:cs="Arial"/>
                <w:lang w:val="fr-FR" w:eastAsia="fr-FR"/>
              </w:rPr>
            </w:pPr>
            <w:r w:rsidRPr="00B804E0">
              <w:rPr>
                <w:rFonts w:ascii="Arial" w:eastAsia="Times New Roman" w:hAnsi="Arial" w:cs="Arial"/>
                <w:lang w:val="fr-FR" w:eastAsia="fr-FR"/>
              </w:rPr>
              <w:t>Créer un comp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58AE" w14:textId="4634F3EE" w:rsidR="00E52626" w:rsidRPr="00B804E0" w:rsidRDefault="00E52626" w:rsidP="00575E9E">
            <w:pPr>
              <w:spacing w:line="240" w:lineRule="auto"/>
              <w:rPr>
                <w:rFonts w:ascii="Arial" w:eastAsia="Times New Roman" w:hAnsi="Arial" w:cs="Arial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1C4587"/>
              </w:rPr>
              <w:t>  compte</w:t>
            </w:r>
            <w:r>
              <w:rPr>
                <w:rFonts w:ascii="Arial" w:hAnsi="Arial" w:cs="Arial"/>
                <w:color w:val="000000"/>
              </w:rPr>
              <w:t>(nom, prénom,tel ,email,login,password,profil)</w:t>
            </w:r>
          </w:p>
        </w:tc>
      </w:tr>
      <w:tr w:rsidR="00E52626" w:rsidRPr="00B804E0" w14:paraId="7C637DC8" w14:textId="40D7F370" w:rsidTr="00E52626">
        <w:trPr>
          <w:trHeight w:val="15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CAD9" w14:textId="77777777" w:rsidR="00E52626" w:rsidRPr="00B804E0" w:rsidRDefault="00E52626" w:rsidP="0057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Arial" w:hAnsi="Arial"/>
                <w:lang w:eastAsia="fr-SN"/>
              </w:rPr>
              <w:t xml:space="preserve">gerer </w:t>
            </w:r>
            <w:r>
              <w:t>un catalogu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DC91" w14:textId="5141201C" w:rsidR="00E52626" w:rsidRDefault="00855EF1" w:rsidP="00575E9E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>
              <w:rPr>
                <w:rFonts w:ascii="Arial" w:hAnsi="Arial"/>
                <w:lang w:eastAsia="fr-SN"/>
              </w:rPr>
              <w:t xml:space="preserve">  Catalogue(article, </w:t>
            </w:r>
          </w:p>
        </w:tc>
      </w:tr>
      <w:tr w:rsidR="00E52626" w:rsidRPr="00B804E0" w14:paraId="4FB5F3A7" w14:textId="7DF46816" w:rsidTr="00E52626">
        <w:trPr>
          <w:trHeight w:hRule="exact" w:val="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63A9" w14:textId="77777777" w:rsidR="00E52626" w:rsidRPr="00B804E0" w:rsidRDefault="00E52626" w:rsidP="0057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A03CA" w14:textId="77777777" w:rsidR="00E52626" w:rsidRPr="00B804E0" w:rsidRDefault="00E52626" w:rsidP="0057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E52626" w:rsidRPr="00B804E0" w14:paraId="26D90EC3" w14:textId="46801028" w:rsidTr="00E52626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1385E" w14:textId="77777777" w:rsidR="00E52626" w:rsidRPr="00B82AED" w:rsidRDefault="00E52626" w:rsidP="00575E9E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B82AED">
              <w:rPr>
                <w:rFonts w:ascii="Arial" w:hAnsi="Arial" w:cs="Arial"/>
              </w:rPr>
              <w:t>gérer  des Artic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059" w14:textId="38AC020E" w:rsidR="00855EF1" w:rsidRDefault="00855EF1" w:rsidP="00855EF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 Articles(</w:t>
            </w:r>
            <w:r>
              <w:rPr>
                <w:rFonts w:ascii="Arial" w:hAnsi="Arial" w:cs="Arial"/>
                <w:color w:val="000000"/>
              </w:rPr>
              <w:t>reference,type,description,datecreation,etat,zone,prix,</w:t>
            </w:r>
          </w:p>
          <w:p w14:paraId="39F8BC14" w14:textId="56880754" w:rsidR="00E52626" w:rsidRPr="00B82AED" w:rsidRDefault="00855EF1" w:rsidP="00855E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</w:t>
            </w:r>
            <w:r>
              <w:rPr>
                <w:rFonts w:ascii="Arial" w:hAnsi="Arial" w:cs="Arial"/>
                <w:color w:val="000000"/>
              </w:rPr>
              <w:t>proprietair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E52626" w:rsidRPr="00B804E0" w14:paraId="3E88AF96" w14:textId="1654142C" w:rsidTr="00E52626">
        <w:trPr>
          <w:trHeight w:val="2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27DA" w14:textId="77777777" w:rsidR="00E52626" w:rsidRDefault="00E52626" w:rsidP="00575E9E">
            <w:pPr>
              <w:pStyle w:val="NormalWeb"/>
              <w:spacing w:before="0" w:beforeAutospacing="0" w:after="0" w:afterAutospacing="0"/>
            </w:pPr>
            <w:r w:rsidRPr="00B82AED">
              <w:rPr>
                <w:rFonts w:ascii="Arial" w:hAnsi="Arial" w:cs="Arial"/>
                <w:sz w:val="22"/>
                <w:szCs w:val="22"/>
              </w:rPr>
              <w:t>filtrer les articles par catégorie, etat, par date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.</w:t>
            </w:r>
          </w:p>
          <w:p w14:paraId="69BDCE4E" w14:textId="77777777" w:rsidR="00E52626" w:rsidRPr="00B804E0" w:rsidRDefault="00E52626" w:rsidP="0057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6ABB6" w14:textId="5B950E40" w:rsidR="00E52626" w:rsidRPr="00B82AED" w:rsidRDefault="000601B5" w:rsidP="00575E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()</w:t>
            </w:r>
          </w:p>
        </w:tc>
      </w:tr>
      <w:tr w:rsidR="00E52626" w:rsidRPr="00B804E0" w14:paraId="094A3CB4" w14:textId="594622C8" w:rsidTr="00E52626">
        <w:trPr>
          <w:trHeight w:val="2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D666" w14:textId="77777777" w:rsidR="00E52626" w:rsidRPr="00A7089B" w:rsidRDefault="00E52626" w:rsidP="00575E9E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A7089B">
              <w:rPr>
                <w:rFonts w:ascii="Arial" w:hAnsi="Arial" w:cs="Arial"/>
              </w:rPr>
              <w:t>filtrer les articles par catégorie</w:t>
            </w:r>
          </w:p>
          <w:p w14:paraId="4661D6C7" w14:textId="77777777" w:rsidR="00E52626" w:rsidRPr="00B82AED" w:rsidRDefault="00E52626" w:rsidP="00575E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13F4D" w14:textId="6B563309" w:rsidR="00E52626" w:rsidRPr="00A7089B" w:rsidRDefault="000601B5" w:rsidP="00575E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e()</w:t>
            </w:r>
          </w:p>
        </w:tc>
      </w:tr>
      <w:tr w:rsidR="00E52626" w:rsidRPr="00B804E0" w14:paraId="61E67869" w14:textId="14D6555A" w:rsidTr="00E52626">
        <w:trPr>
          <w:trHeight w:val="28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79EB" w14:textId="77777777" w:rsidR="00E52626" w:rsidRPr="00B82AED" w:rsidRDefault="00E52626" w:rsidP="00575E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82AED">
              <w:rPr>
                <w:rFonts w:ascii="Arial" w:hAnsi="Arial" w:cs="Arial"/>
                <w:sz w:val="22"/>
                <w:szCs w:val="22"/>
              </w:rPr>
              <w:t>lister des articl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51237" w14:textId="2C1C11E0" w:rsidR="00E52626" w:rsidRPr="00B82AED" w:rsidRDefault="000601B5" w:rsidP="00575E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</w:t>
            </w:r>
          </w:p>
        </w:tc>
      </w:tr>
      <w:tr w:rsidR="00E52626" w:rsidRPr="00B804E0" w14:paraId="69C880D8" w14:textId="5AE8D4D8" w:rsidTr="00E52626">
        <w:trPr>
          <w:trHeight w:val="77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3D91" w14:textId="77777777" w:rsidR="00E52626" w:rsidRPr="00B804E0" w:rsidRDefault="00E52626" w:rsidP="0057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4EE4" w14:textId="77777777" w:rsidR="00E52626" w:rsidRPr="00B804E0" w:rsidRDefault="00E52626" w:rsidP="0057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</w:tr>
      <w:tr w:rsidR="00E52626" w:rsidRPr="00B804E0" w14:paraId="793D0E91" w14:textId="24F1544D" w:rsidTr="00E52626">
        <w:trPr>
          <w:trHeight w:val="27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C01A" w14:textId="77777777" w:rsidR="00E52626" w:rsidRPr="00B82AED" w:rsidRDefault="00E52626" w:rsidP="00575E9E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B82AED">
              <w:rPr>
                <w:rFonts w:ascii="Arial" w:hAnsi="Arial" w:cs="Arial"/>
              </w:rPr>
              <w:t>annuler ou valider une réservation</w:t>
            </w:r>
          </w:p>
          <w:p w14:paraId="46ED72EC" w14:textId="77777777" w:rsidR="00E52626" w:rsidRPr="00B804E0" w:rsidRDefault="00E52626" w:rsidP="0057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EC9" w14:textId="012E0B1F" w:rsidR="00E52626" w:rsidRPr="00B82AED" w:rsidRDefault="00855EF1" w:rsidP="00575E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ation(</w:t>
            </w:r>
            <w:r w:rsidR="006F434E" w:rsidRPr="006F434E">
              <w:rPr>
                <w:rFonts w:ascii="Arial" w:hAnsi="Arial" w:cs="Arial"/>
                <w:bCs/>
                <w:color w:val="000000"/>
              </w:rPr>
              <w:t>create,etat,description</w:t>
            </w:r>
            <w:r w:rsidR="006F434E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E52626" w:rsidRPr="00B804E0" w14:paraId="46A584DD" w14:textId="6678D36D" w:rsidTr="00E52626">
        <w:trPr>
          <w:trHeight w:val="36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C86A" w14:textId="77777777" w:rsidR="00E52626" w:rsidRPr="00B804E0" w:rsidRDefault="00E52626" w:rsidP="00575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B82AED">
              <w:rPr>
                <w:rFonts w:ascii="Arial" w:hAnsi="Arial" w:cs="Arial"/>
              </w:rPr>
              <w:t>Lister des rédacteur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F7B4" w14:textId="77777777" w:rsidR="00E52626" w:rsidRPr="00B82AED" w:rsidRDefault="00E52626" w:rsidP="00575E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2626" w:rsidRPr="00B804E0" w14:paraId="660CA46F" w14:textId="64529EF0" w:rsidTr="00E52626">
        <w:trPr>
          <w:trHeight w:val="36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ED19" w14:textId="77777777" w:rsidR="00E52626" w:rsidRPr="00A7089B" w:rsidRDefault="00E52626" w:rsidP="00575E9E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A7089B">
              <w:rPr>
                <w:rFonts w:ascii="Arial" w:hAnsi="Arial" w:cs="Arial"/>
              </w:rPr>
              <w:t>lister, bloquer des lecteurs ou rédacteurs</w:t>
            </w:r>
          </w:p>
          <w:p w14:paraId="7422B79D" w14:textId="77777777" w:rsidR="00E52626" w:rsidRPr="00B82AED" w:rsidRDefault="00E52626" w:rsidP="00575E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244" w14:textId="77777777" w:rsidR="00E52626" w:rsidRPr="00A7089B" w:rsidRDefault="00E52626" w:rsidP="00575E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2626" w:rsidRPr="00B804E0" w14:paraId="37C54D1B" w14:textId="620305D0" w:rsidTr="00E52626">
        <w:trPr>
          <w:trHeight w:val="36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2812" w14:textId="77777777" w:rsidR="00E52626" w:rsidRPr="00B82AED" w:rsidRDefault="00E52626" w:rsidP="00575E9E">
            <w:pPr>
              <w:spacing w:after="0" w:line="240" w:lineRule="auto"/>
              <w:rPr>
                <w:rFonts w:ascii="Arial" w:hAnsi="Arial" w:cs="Arial"/>
              </w:rPr>
            </w:pPr>
            <w:r w:rsidRPr="00B82AED">
              <w:rPr>
                <w:rFonts w:ascii="Arial" w:hAnsi="Arial" w:cs="Arial"/>
              </w:rPr>
              <w:t>supprimer des commentair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7F9" w14:textId="4BE67F57" w:rsidR="00E52626" w:rsidRPr="00B82AED" w:rsidRDefault="000601B5" w:rsidP="00575E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ire()</w:t>
            </w:r>
          </w:p>
        </w:tc>
      </w:tr>
      <w:tr w:rsidR="00E52626" w:rsidRPr="00B804E0" w14:paraId="6087F152" w14:textId="71EFC526" w:rsidTr="00E52626">
        <w:trPr>
          <w:trHeight w:val="36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C5B3" w14:textId="77777777" w:rsidR="00E52626" w:rsidRPr="00B82AED" w:rsidRDefault="00E52626" w:rsidP="00575E9E">
            <w:pPr>
              <w:spacing w:after="0" w:line="240" w:lineRule="auto"/>
              <w:rPr>
                <w:rFonts w:ascii="Arial" w:hAnsi="Arial" w:cs="Arial"/>
              </w:rPr>
            </w:pPr>
            <w:r w:rsidRPr="00B82AED">
              <w:rPr>
                <w:rFonts w:ascii="Arial" w:hAnsi="Arial" w:cs="Arial"/>
              </w:rPr>
              <w:t>faire des commentair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DC4" w14:textId="09D98D07" w:rsidR="00E52626" w:rsidRPr="00B82AED" w:rsidRDefault="000601B5" w:rsidP="00575E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taire()</w:t>
            </w:r>
          </w:p>
        </w:tc>
      </w:tr>
      <w:tr w:rsidR="00E52626" w:rsidRPr="00B804E0" w14:paraId="655CF038" w14:textId="2B2D3E87" w:rsidTr="00E52626">
        <w:trPr>
          <w:trHeight w:val="36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B858" w14:textId="77777777" w:rsidR="00E52626" w:rsidRPr="00A7089B" w:rsidRDefault="00E52626" w:rsidP="00575E9E">
            <w:pPr>
              <w:spacing w:after="0" w:line="240" w:lineRule="auto"/>
              <w:rPr>
                <w:rFonts w:ascii="Arial" w:hAnsi="Arial"/>
                <w:lang w:eastAsia="fr-SN"/>
              </w:rPr>
            </w:pPr>
            <w:r w:rsidRPr="00A7089B">
              <w:rPr>
                <w:rFonts w:ascii="Arial" w:hAnsi="Arial" w:cs="Arial"/>
              </w:rPr>
              <w:t>lister les commentaires</w:t>
            </w:r>
          </w:p>
          <w:p w14:paraId="2649F4D7" w14:textId="77777777" w:rsidR="00E52626" w:rsidRPr="00B82AED" w:rsidRDefault="00E52626" w:rsidP="00575E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8EF9" w14:textId="0763703F" w:rsidR="00E52626" w:rsidRPr="00A7089B" w:rsidRDefault="000601B5" w:rsidP="00575E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taire()</w:t>
            </w:r>
          </w:p>
        </w:tc>
      </w:tr>
      <w:tr w:rsidR="00E52626" w:rsidRPr="00B804E0" w14:paraId="595CFE39" w14:textId="6CAD9655" w:rsidTr="00E52626">
        <w:trPr>
          <w:trHeight w:val="36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814A" w14:textId="77777777" w:rsidR="00E52626" w:rsidRPr="00A7089B" w:rsidRDefault="00E52626" w:rsidP="00575E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B82AED">
              <w:rPr>
                <w:rFonts w:ascii="Arial" w:hAnsi="Arial" w:cs="Arial"/>
              </w:rPr>
              <w:t>ister les réservation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DB4" w14:textId="0CD5E826" w:rsidR="00E52626" w:rsidRDefault="000601B5" w:rsidP="00575E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ation</w:t>
            </w:r>
          </w:p>
        </w:tc>
      </w:tr>
    </w:tbl>
    <w:p w14:paraId="3E0838B7" w14:textId="77777777" w:rsidR="00A24902" w:rsidRDefault="00A24902" w:rsidP="00AB3262">
      <w:pPr>
        <w:jc w:val="center"/>
        <w:rPr>
          <w:b/>
          <w:bCs/>
        </w:rPr>
      </w:pPr>
    </w:p>
    <w:p w14:paraId="0D65D7F0" w14:textId="5CB65A16" w:rsidR="00F95A44" w:rsidRDefault="00F95A44" w:rsidP="00F95A44">
      <w:pPr>
        <w:rPr>
          <w:b/>
          <w:bCs/>
        </w:rPr>
      </w:pPr>
    </w:p>
    <w:p w14:paraId="2C785D2D" w14:textId="77777777" w:rsidR="00FA2FEF" w:rsidRPr="00FA2FEF" w:rsidRDefault="00FA2FEF" w:rsidP="00FA2F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42"/>
          <w:szCs w:val="42"/>
          <w:lang w:val="fr-FR" w:eastAsia="fr-FR"/>
        </w:rPr>
        <w:t>Liste des Données</w:t>
      </w:r>
    </w:p>
    <w:p w14:paraId="209B58F2" w14:textId="77777777" w:rsidR="00FA2FEF" w:rsidRPr="00FA2FEF" w:rsidRDefault="00FA2FEF" w:rsidP="00FA2F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FA2FEF">
        <w:rPr>
          <w:rFonts w:ascii="Arial" w:eastAsia="Times New Roman" w:hAnsi="Arial" w:cs="Arial"/>
          <w:color w:val="000000" w:themeColor="text1"/>
          <w:sz w:val="34"/>
          <w:szCs w:val="34"/>
          <w:lang w:val="fr-FR" w:eastAsia="fr-FR"/>
        </w:rPr>
        <w:t> profil( nomProfil(Gestionnaire,...))</w:t>
      </w:r>
    </w:p>
    <w:p w14:paraId="02B00E57" w14:textId="77777777" w:rsidR="00FA2FEF" w:rsidRDefault="00FA2FEF" w:rsidP="00FA2FEF">
      <w:pPr>
        <w:spacing w:after="0" w:line="240" w:lineRule="auto"/>
        <w:rPr>
          <w:rFonts w:ascii="Arial" w:eastAsia="Times New Roman" w:hAnsi="Arial" w:cs="Arial"/>
          <w:color w:val="000000" w:themeColor="text1"/>
          <w:sz w:val="34"/>
          <w:szCs w:val="3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t> compte</w:t>
      </w:r>
      <w:r w:rsidRPr="00FA2FEF">
        <w:rPr>
          <w:rFonts w:ascii="Arial" w:eastAsia="Times New Roman" w:hAnsi="Arial" w:cs="Arial"/>
          <w:color w:val="000000" w:themeColor="text1"/>
          <w:sz w:val="34"/>
          <w:szCs w:val="34"/>
          <w:lang w:val="fr-FR" w:eastAsia="fr-FR"/>
        </w:rPr>
        <w:t>(nom, prénom,tel ,email,login,password,profil)</w:t>
      </w:r>
    </w:p>
    <w:p w14:paraId="435171AD" w14:textId="2A6CC2D3" w:rsidR="00390DC9" w:rsidRDefault="00390DC9" w:rsidP="00390DC9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390DC9">
        <w:rPr>
          <w:rFonts w:ascii="Arial" w:hAnsi="Arial" w:cs="Arial"/>
          <w:b/>
          <w:sz w:val="32"/>
          <w:szCs w:val="32"/>
        </w:rPr>
        <w:t>Articles(</w:t>
      </w:r>
      <w:r w:rsidRPr="00390DC9">
        <w:rPr>
          <w:rFonts w:ascii="Arial" w:hAnsi="Arial" w:cs="Arial"/>
          <w:b/>
          <w:color w:val="000000"/>
          <w:sz w:val="32"/>
          <w:szCs w:val="32"/>
        </w:rPr>
        <w:t>reference,type,description,datecreation,etat,zone,prix,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390DC9">
        <w:rPr>
          <w:rFonts w:ascii="Arial" w:hAnsi="Arial" w:cs="Arial"/>
          <w:b/>
          <w:color w:val="000000"/>
          <w:sz w:val="32"/>
          <w:szCs w:val="32"/>
        </w:rPr>
        <w:t>proprietaire)</w:t>
      </w:r>
    </w:p>
    <w:p w14:paraId="37FE8DCF" w14:textId="5B3A2607" w:rsidR="006F434E" w:rsidRPr="006F434E" w:rsidRDefault="006F434E" w:rsidP="00390DC9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6F434E">
        <w:rPr>
          <w:rFonts w:ascii="Arial" w:hAnsi="Arial" w:cs="Arial"/>
          <w:b/>
          <w:sz w:val="32"/>
          <w:szCs w:val="32"/>
        </w:rPr>
        <w:t>Reservation(</w:t>
      </w:r>
      <w:r>
        <w:rPr>
          <w:rFonts w:ascii="Arial" w:hAnsi="Arial" w:cs="Arial"/>
          <w:b/>
          <w:bCs/>
          <w:color w:val="000000"/>
          <w:sz w:val="32"/>
          <w:szCs w:val="32"/>
        </w:rPr>
        <w:t>create,etat,description</w:t>
      </w:r>
      <w:r w:rsidRPr="006F434E">
        <w:rPr>
          <w:rFonts w:ascii="Arial" w:hAnsi="Arial" w:cs="Arial"/>
          <w:b/>
          <w:bCs/>
          <w:color w:val="000000"/>
          <w:sz w:val="32"/>
          <w:szCs w:val="32"/>
        </w:rPr>
        <w:t>)</w:t>
      </w:r>
    </w:p>
    <w:p w14:paraId="4CE92B3C" w14:textId="72C0CB45" w:rsidR="00FA2FEF" w:rsidRPr="00FA2FEF" w:rsidRDefault="00FA2FEF" w:rsidP="00CB25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fr-FR" w:eastAsia="fr-FR"/>
        </w:rPr>
      </w:pPr>
    </w:p>
    <w:p w14:paraId="282C834D" w14:textId="77777777" w:rsidR="00FA2FEF" w:rsidRPr="00FA2FEF" w:rsidRDefault="00FA2FEF" w:rsidP="003E6E8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t>Deux types de Données</w:t>
      </w:r>
    </w:p>
    <w:p w14:paraId="4EB5E708" w14:textId="77777777" w:rsidR="00FA2FEF" w:rsidRPr="00FA2FEF" w:rsidRDefault="00FA2FEF" w:rsidP="003E6E8A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lastRenderedPageBreak/>
        <w:t>Élémentaires ou simples </w:t>
      </w:r>
    </w:p>
    <w:p w14:paraId="336CF161" w14:textId="77777777" w:rsidR="00FA2FEF" w:rsidRPr="00FA2FEF" w:rsidRDefault="00FA2FEF" w:rsidP="003E6E8A">
      <w:pPr>
        <w:numPr>
          <w:ilvl w:val="1"/>
          <w:numId w:val="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t xml:space="preserve"> profil  </w:t>
      </w:r>
      <w:r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tab/>
      </w:r>
    </w:p>
    <w:p w14:paraId="7574D70C" w14:textId="77777777" w:rsidR="00FA2FEF" w:rsidRPr="00FA2FEF" w:rsidRDefault="00FA2FEF" w:rsidP="003E6E8A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t>Composées =&gt; Classe</w:t>
      </w:r>
    </w:p>
    <w:p w14:paraId="06F1A919" w14:textId="5BFB869F" w:rsidR="00FA2FEF" w:rsidRDefault="000601B5" w:rsidP="000601B5">
      <w:pPr>
        <w:numPr>
          <w:ilvl w:val="1"/>
          <w:numId w:val="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t>C</w:t>
      </w:r>
      <w:r w:rsidR="00FA2FEF"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t>ompte</w:t>
      </w:r>
    </w:p>
    <w:p w14:paraId="67E1F7AB" w14:textId="0B7648F6" w:rsidR="000601B5" w:rsidRPr="000601B5" w:rsidRDefault="000601B5" w:rsidP="000601B5">
      <w:pPr>
        <w:numPr>
          <w:ilvl w:val="1"/>
          <w:numId w:val="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fr-FR" w:eastAsia="fr-FR"/>
        </w:rPr>
      </w:pPr>
      <w:r w:rsidRPr="000601B5">
        <w:rPr>
          <w:rFonts w:ascii="Arial" w:hAnsi="Arial" w:cs="Arial"/>
          <w:b/>
          <w:sz w:val="36"/>
          <w:szCs w:val="36"/>
        </w:rPr>
        <w:t>Articles</w:t>
      </w:r>
    </w:p>
    <w:p w14:paraId="0C4B7A9C" w14:textId="46AB7B81" w:rsidR="000601B5" w:rsidRPr="000601B5" w:rsidRDefault="000601B5" w:rsidP="000601B5">
      <w:pPr>
        <w:numPr>
          <w:ilvl w:val="1"/>
          <w:numId w:val="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fr-FR" w:eastAsia="fr-FR"/>
        </w:rPr>
      </w:pPr>
      <w:r>
        <w:rPr>
          <w:rFonts w:ascii="Arial" w:hAnsi="Arial" w:cs="Arial"/>
          <w:b/>
          <w:sz w:val="36"/>
          <w:szCs w:val="36"/>
        </w:rPr>
        <w:t>catalogue</w:t>
      </w:r>
    </w:p>
    <w:p w14:paraId="7FF0E843" w14:textId="77777777" w:rsidR="00FA2FEF" w:rsidRPr="00FA2FEF" w:rsidRDefault="00FA2FEF" w:rsidP="00FA2F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FA2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br/>
      </w:r>
    </w:p>
    <w:p w14:paraId="580B5DC8" w14:textId="77777777" w:rsidR="00FA2FEF" w:rsidRPr="00FA2FEF" w:rsidRDefault="00FA2FEF" w:rsidP="003E6E8A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lang w:val="fr-FR" w:eastAsia="fr-FR"/>
        </w:rPr>
        <w:t>Règles Structuration des Classes</w:t>
      </w:r>
    </w:p>
    <w:p w14:paraId="47199CD8" w14:textId="77777777" w:rsidR="00FA2FEF" w:rsidRPr="00FA2FEF" w:rsidRDefault="00FA2FEF" w:rsidP="003E6E8A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Les attributs d’une classe doivent être élémentaires</w:t>
      </w:r>
    </w:p>
    <w:p w14:paraId="3CA2E67B" w14:textId="4937C1F5" w:rsidR="00FA2FEF" w:rsidRPr="00FA2FEF" w:rsidRDefault="00FA2FEF" w:rsidP="000B4E98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Exemple:</w:t>
      </w:r>
      <w:r w:rsidR="000B4E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 </w:t>
      </w:r>
    </w:p>
    <w:p w14:paraId="5070D89F" w14:textId="2AA6DB71" w:rsidR="00FA2FEF" w:rsidRPr="00FA2FEF" w:rsidRDefault="00FA2FEF" w:rsidP="003E6E8A">
      <w:pPr>
        <w:numPr>
          <w:ilvl w:val="0"/>
          <w:numId w:val="11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L’attribut </w:t>
      </w:r>
      <w:r w:rsidR="000601B5" w:rsidRPr="00390DC9">
        <w:rPr>
          <w:rFonts w:ascii="Arial" w:hAnsi="Arial" w:cs="Arial"/>
          <w:b/>
          <w:color w:val="000000"/>
          <w:sz w:val="32"/>
          <w:szCs w:val="32"/>
        </w:rPr>
        <w:t>zone</w:t>
      </w:r>
      <w:r w:rsidR="00897F5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 </w:t>
      </w: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n’est pas élémentaire</w:t>
      </w:r>
    </w:p>
    <w:p w14:paraId="3FD0CF6A" w14:textId="61645DE2" w:rsidR="000865A8" w:rsidRDefault="00FA2FEF" w:rsidP="00FA2FEF">
      <w:pPr>
        <w:spacing w:after="0" w:line="240" w:lineRule="auto"/>
        <w:ind w:left="144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             </w:t>
      </w:r>
      <w:r w:rsidR="000601B5" w:rsidRPr="00390DC9">
        <w:rPr>
          <w:rFonts w:ascii="Arial" w:hAnsi="Arial" w:cs="Arial"/>
          <w:b/>
          <w:color w:val="000000"/>
          <w:sz w:val="32"/>
          <w:szCs w:val="32"/>
        </w:rPr>
        <w:t>zone</w:t>
      </w:r>
      <w:r w:rsidR="000601B5"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 </w:t>
      </w: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(</w:t>
      </w:r>
      <w:r w:rsidR="004B340E">
        <w:rPr>
          <w:rFonts w:ascii="Arial" w:hAnsi="Arial" w:cs="Arial"/>
          <w:b/>
          <w:bCs/>
          <w:color w:val="000000"/>
          <w:sz w:val="28"/>
          <w:szCs w:val="28"/>
        </w:rPr>
        <w:t>ville , quartier, rue</w:t>
      </w: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)</w:t>
      </w:r>
    </w:p>
    <w:p w14:paraId="143320BC" w14:textId="48B1DA11" w:rsidR="00FA2FEF" w:rsidRPr="00FA2FEF" w:rsidRDefault="00FA2FEF" w:rsidP="00FA2FEF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 </w:t>
      </w:r>
    </w:p>
    <w:p w14:paraId="087B7F07" w14:textId="7ED9DAEF" w:rsidR="00FA2FEF" w:rsidRPr="00FA2FEF" w:rsidRDefault="00FA2FEF" w:rsidP="003E6E8A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</w:pP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L’attribut </w:t>
      </w:r>
      <w:r w:rsidR="000601B5" w:rsidRPr="00390DC9">
        <w:rPr>
          <w:rFonts w:ascii="Arial" w:hAnsi="Arial" w:cs="Arial"/>
          <w:b/>
          <w:color w:val="000000"/>
          <w:sz w:val="32"/>
          <w:szCs w:val="32"/>
        </w:rPr>
        <w:t>proprietaire</w:t>
      </w:r>
      <w:r w:rsidR="00897F5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 </w:t>
      </w: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n’est pas élémentaire</w:t>
      </w:r>
    </w:p>
    <w:p w14:paraId="2FDBB2BE" w14:textId="3BADCC9F" w:rsidR="00D323E8" w:rsidRPr="000601B5" w:rsidRDefault="00897F53" w:rsidP="000601B5">
      <w:pPr>
        <w:spacing w:after="0" w:line="240" w:lineRule="auto"/>
        <w:ind w:left="216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    </w:t>
      </w:r>
      <w:r w:rsidR="000601B5" w:rsidRPr="00390DC9">
        <w:rPr>
          <w:rFonts w:ascii="Arial" w:hAnsi="Arial" w:cs="Arial"/>
          <w:b/>
          <w:color w:val="000000"/>
          <w:sz w:val="32"/>
          <w:szCs w:val="32"/>
        </w:rPr>
        <w:t>proprietaire</w:t>
      </w:r>
      <w:r w:rsidR="000601B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(</w:t>
      </w: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nom,prénom,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email,</w:t>
      </w:r>
      <w:r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 tel ,adresse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 </w:t>
      </w:r>
      <w:r w:rsidR="00FA2FEF" w:rsidRPr="00FA2FE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>)</w:t>
      </w:r>
      <w:r w:rsidR="000865A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fr-FR" w:eastAsia="fr-FR"/>
        </w:rPr>
        <w:t xml:space="preserve"> </w:t>
      </w:r>
    </w:p>
    <w:p w14:paraId="74DD3D0F" w14:textId="77777777" w:rsidR="00D323E8" w:rsidRPr="00D323E8" w:rsidRDefault="00D323E8" w:rsidP="00D32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D323E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</w:p>
    <w:p w14:paraId="6734A5C3" w14:textId="77777777" w:rsidR="00D323E8" w:rsidRPr="00D323E8" w:rsidRDefault="00D323E8" w:rsidP="00D32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601C67CC" w14:textId="17A6E135" w:rsidR="00D323E8" w:rsidRPr="00D323E8" w:rsidRDefault="00D323E8" w:rsidP="00D32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3CC6EA48" w14:textId="0E24419C" w:rsidR="00D323E8" w:rsidRDefault="00D323E8" w:rsidP="00D323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fr-FR"/>
        </w:rPr>
      </w:pPr>
      <w:r w:rsidRPr="00D323E8"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fr-FR"/>
        </w:rPr>
        <w:t>Diagramme de Classe :</w:t>
      </w:r>
    </w:p>
    <w:p w14:paraId="5A7AF263" w14:textId="77777777" w:rsidR="00094973" w:rsidRDefault="00094973" w:rsidP="00D323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fr-FR"/>
        </w:rPr>
      </w:pPr>
    </w:p>
    <w:p w14:paraId="39B1A7BE" w14:textId="654BF22C" w:rsidR="00094973" w:rsidRDefault="00094973" w:rsidP="00D323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fr-FR"/>
        </w:rPr>
      </w:pPr>
      <w:r w:rsidRPr="00094973">
        <w:rPr>
          <w:rFonts w:ascii="Arial" w:eastAsia="Times New Roman" w:hAnsi="Arial" w:cs="Arial"/>
          <w:b/>
          <w:bCs/>
          <w:color w:val="000000"/>
          <w:sz w:val="32"/>
          <w:szCs w:val="32"/>
          <w:lang w:val="fr-FR" w:eastAsia="fr-FR"/>
        </w:rPr>
        <w:drawing>
          <wp:inline distT="0" distB="0" distL="0" distR="0" wp14:anchorId="2D965F0C" wp14:editId="1FEB57D4">
            <wp:extent cx="5760720" cy="403288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E276" w14:textId="77777777" w:rsidR="00094973" w:rsidRDefault="00094973" w:rsidP="00D323E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8"/>
          <w:szCs w:val="48"/>
          <w:lang w:val="fr-FR" w:eastAsia="fr-FR"/>
        </w:rPr>
      </w:pPr>
    </w:p>
    <w:p w14:paraId="0815B55E" w14:textId="77777777" w:rsidR="00094973" w:rsidRDefault="00094973" w:rsidP="00D323E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8"/>
          <w:szCs w:val="48"/>
          <w:lang w:val="fr-FR" w:eastAsia="fr-FR"/>
        </w:rPr>
      </w:pPr>
    </w:p>
    <w:p w14:paraId="378D7F3D" w14:textId="4F38B67E" w:rsidR="005D34E9" w:rsidRPr="00094973" w:rsidRDefault="00094973" w:rsidP="00D323E8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fr-FR" w:eastAsia="fr-FR"/>
        </w:rPr>
      </w:pPr>
      <w:r w:rsidRPr="00094973">
        <w:rPr>
          <w:rFonts w:ascii="Times New Roman" w:eastAsia="Times New Roman" w:hAnsi="Times New Roman" w:cs="Times New Roman"/>
          <w:b/>
          <w:noProof/>
          <w:sz w:val="48"/>
          <w:szCs w:val="48"/>
          <w:lang w:val="fr-FR" w:eastAsia="fr-FR"/>
        </w:rPr>
        <w:lastRenderedPageBreak/>
        <w:t>heritage</w:t>
      </w:r>
    </w:p>
    <w:p w14:paraId="551534A4" w14:textId="77777777" w:rsidR="00D323E8" w:rsidRPr="00094973" w:rsidRDefault="00D323E8" w:rsidP="00F95A44">
      <w:pPr>
        <w:rPr>
          <w:b/>
          <w:bCs/>
          <w:color w:val="000000" w:themeColor="text1"/>
          <w:sz w:val="48"/>
          <w:szCs w:val="48"/>
        </w:rPr>
      </w:pPr>
    </w:p>
    <w:p w14:paraId="7AFF3153" w14:textId="48160B85" w:rsidR="00D323E8" w:rsidRDefault="00A12E84" w:rsidP="00F95A44">
      <w:pPr>
        <w:rPr>
          <w:b/>
          <w:bCs/>
          <w:color w:val="000000" w:themeColor="text1"/>
        </w:rPr>
      </w:pPr>
      <w:r w:rsidRPr="00A12E84">
        <w:rPr>
          <w:b/>
          <w:bCs/>
          <w:color w:val="000000" w:themeColor="text1"/>
        </w:rPr>
        <w:drawing>
          <wp:inline distT="0" distB="0" distL="0" distR="0" wp14:anchorId="10C4C89F" wp14:editId="79028E26">
            <wp:extent cx="5760720" cy="4931410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14326B" w14:textId="48B2CB0B" w:rsidR="00D323E8" w:rsidRDefault="00D323E8" w:rsidP="00F95A44">
      <w:pPr>
        <w:rPr>
          <w:b/>
          <w:bCs/>
          <w:color w:val="000000" w:themeColor="text1"/>
        </w:rPr>
      </w:pPr>
    </w:p>
    <w:p w14:paraId="62E98107" w14:textId="77777777" w:rsidR="00D323E8" w:rsidRDefault="00D323E8" w:rsidP="00F95A44">
      <w:pPr>
        <w:rPr>
          <w:b/>
          <w:bCs/>
          <w:color w:val="000000" w:themeColor="text1"/>
        </w:rPr>
      </w:pPr>
    </w:p>
    <w:p w14:paraId="3BB82F30" w14:textId="77777777" w:rsidR="00D323E8" w:rsidRDefault="00D323E8" w:rsidP="00F95A44">
      <w:pPr>
        <w:rPr>
          <w:b/>
          <w:bCs/>
          <w:color w:val="000000" w:themeColor="text1"/>
        </w:rPr>
      </w:pPr>
    </w:p>
    <w:sectPr w:rsidR="00D323E8" w:rsidSect="00652DC0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ED342" w14:textId="77777777" w:rsidR="00DD2FC7" w:rsidRDefault="00DD2FC7" w:rsidP="00A66F63">
      <w:pPr>
        <w:spacing w:after="0" w:line="240" w:lineRule="auto"/>
      </w:pPr>
      <w:r>
        <w:separator/>
      </w:r>
    </w:p>
  </w:endnote>
  <w:endnote w:type="continuationSeparator" w:id="0">
    <w:p w14:paraId="17F80488" w14:textId="77777777" w:rsidR="00DD2FC7" w:rsidRDefault="00DD2FC7" w:rsidP="00A6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29B2" w14:textId="77777777" w:rsidR="00DD2FC7" w:rsidRDefault="00DD2FC7" w:rsidP="00A66F63">
      <w:pPr>
        <w:spacing w:after="0" w:line="240" w:lineRule="auto"/>
      </w:pPr>
      <w:r>
        <w:separator/>
      </w:r>
    </w:p>
  </w:footnote>
  <w:footnote w:type="continuationSeparator" w:id="0">
    <w:p w14:paraId="7C917342" w14:textId="77777777" w:rsidR="00DD2FC7" w:rsidRDefault="00DD2FC7" w:rsidP="00A6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13B3"/>
    <w:multiLevelType w:val="multilevel"/>
    <w:tmpl w:val="DB22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634B"/>
    <w:multiLevelType w:val="multilevel"/>
    <w:tmpl w:val="1F82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14C5"/>
    <w:multiLevelType w:val="multilevel"/>
    <w:tmpl w:val="3000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C10AF"/>
    <w:multiLevelType w:val="multilevel"/>
    <w:tmpl w:val="8818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61DCF"/>
    <w:multiLevelType w:val="multilevel"/>
    <w:tmpl w:val="0D7CC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912E1"/>
    <w:multiLevelType w:val="hybridMultilevel"/>
    <w:tmpl w:val="BE0EBEC8"/>
    <w:lvl w:ilvl="0" w:tplc="5268F17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10B2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E7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A8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889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07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66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ED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49C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1106B"/>
    <w:multiLevelType w:val="multilevel"/>
    <w:tmpl w:val="C368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67E97"/>
    <w:multiLevelType w:val="multilevel"/>
    <w:tmpl w:val="8CA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23CB2"/>
    <w:multiLevelType w:val="multilevel"/>
    <w:tmpl w:val="8DF2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00EE7"/>
    <w:multiLevelType w:val="multilevel"/>
    <w:tmpl w:val="26F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2588C"/>
    <w:multiLevelType w:val="multilevel"/>
    <w:tmpl w:val="97B48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D71FF"/>
    <w:multiLevelType w:val="multilevel"/>
    <w:tmpl w:val="4574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A39D1"/>
    <w:multiLevelType w:val="multilevel"/>
    <w:tmpl w:val="B11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44687"/>
    <w:multiLevelType w:val="hybridMultilevel"/>
    <w:tmpl w:val="C04CC9A8"/>
    <w:lvl w:ilvl="0" w:tplc="4E28EEC6">
      <w:start w:val="3"/>
      <w:numFmt w:val="decimal"/>
      <w:lvlText w:val="%1-"/>
      <w:lvlJc w:val="left"/>
      <w:pPr>
        <w:ind w:left="2175" w:hanging="360"/>
      </w:pPr>
      <w:rPr>
        <w:rFonts w:cs="Times New Roman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95" w:hanging="360"/>
      </w:pPr>
    </w:lvl>
    <w:lvl w:ilvl="2" w:tplc="040C001B" w:tentative="1">
      <w:start w:val="1"/>
      <w:numFmt w:val="lowerRoman"/>
      <w:lvlText w:val="%3."/>
      <w:lvlJc w:val="right"/>
      <w:pPr>
        <w:ind w:left="3615" w:hanging="180"/>
      </w:pPr>
    </w:lvl>
    <w:lvl w:ilvl="3" w:tplc="040C000F" w:tentative="1">
      <w:start w:val="1"/>
      <w:numFmt w:val="decimal"/>
      <w:lvlText w:val="%4."/>
      <w:lvlJc w:val="left"/>
      <w:pPr>
        <w:ind w:left="4335" w:hanging="360"/>
      </w:pPr>
    </w:lvl>
    <w:lvl w:ilvl="4" w:tplc="040C0019" w:tentative="1">
      <w:start w:val="1"/>
      <w:numFmt w:val="lowerLetter"/>
      <w:lvlText w:val="%5."/>
      <w:lvlJc w:val="left"/>
      <w:pPr>
        <w:ind w:left="5055" w:hanging="360"/>
      </w:pPr>
    </w:lvl>
    <w:lvl w:ilvl="5" w:tplc="040C001B" w:tentative="1">
      <w:start w:val="1"/>
      <w:numFmt w:val="lowerRoman"/>
      <w:lvlText w:val="%6."/>
      <w:lvlJc w:val="right"/>
      <w:pPr>
        <w:ind w:left="5775" w:hanging="180"/>
      </w:pPr>
    </w:lvl>
    <w:lvl w:ilvl="6" w:tplc="040C000F" w:tentative="1">
      <w:start w:val="1"/>
      <w:numFmt w:val="decimal"/>
      <w:lvlText w:val="%7."/>
      <w:lvlJc w:val="left"/>
      <w:pPr>
        <w:ind w:left="6495" w:hanging="360"/>
      </w:pPr>
    </w:lvl>
    <w:lvl w:ilvl="7" w:tplc="040C0019" w:tentative="1">
      <w:start w:val="1"/>
      <w:numFmt w:val="lowerLetter"/>
      <w:lvlText w:val="%8."/>
      <w:lvlJc w:val="left"/>
      <w:pPr>
        <w:ind w:left="7215" w:hanging="360"/>
      </w:pPr>
    </w:lvl>
    <w:lvl w:ilvl="8" w:tplc="040C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 w15:restartNumberingAfterBreak="0">
    <w:nsid w:val="76C1230C"/>
    <w:multiLevelType w:val="multilevel"/>
    <w:tmpl w:val="125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upperRoman"/>
      <w:lvlText w:val="%3."/>
      <w:lvlJc w:val="left"/>
      <w:pPr>
        <w:ind w:left="2520" w:hanging="720"/>
      </w:pPr>
    </w:lvl>
    <w:lvl w:ilvl="3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theme="minorBidi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FD"/>
    <w:rsid w:val="00005EF3"/>
    <w:rsid w:val="00033D18"/>
    <w:rsid w:val="000350A8"/>
    <w:rsid w:val="00043340"/>
    <w:rsid w:val="00043F30"/>
    <w:rsid w:val="000601B5"/>
    <w:rsid w:val="00060497"/>
    <w:rsid w:val="0007101B"/>
    <w:rsid w:val="00076945"/>
    <w:rsid w:val="000865A8"/>
    <w:rsid w:val="0009284E"/>
    <w:rsid w:val="00094973"/>
    <w:rsid w:val="000B4E98"/>
    <w:rsid w:val="000D19B8"/>
    <w:rsid w:val="000F1C05"/>
    <w:rsid w:val="00103743"/>
    <w:rsid w:val="00111C07"/>
    <w:rsid w:val="001206FF"/>
    <w:rsid w:val="00126175"/>
    <w:rsid w:val="001437BD"/>
    <w:rsid w:val="00165AF7"/>
    <w:rsid w:val="00177318"/>
    <w:rsid w:val="001B0A14"/>
    <w:rsid w:val="001B57D6"/>
    <w:rsid w:val="00226ECE"/>
    <w:rsid w:val="00227910"/>
    <w:rsid w:val="00253BA3"/>
    <w:rsid w:val="002768D9"/>
    <w:rsid w:val="00284E92"/>
    <w:rsid w:val="002937B6"/>
    <w:rsid w:val="00296D14"/>
    <w:rsid w:val="002C20B7"/>
    <w:rsid w:val="002E1D36"/>
    <w:rsid w:val="00306118"/>
    <w:rsid w:val="00307913"/>
    <w:rsid w:val="00326C6A"/>
    <w:rsid w:val="00341CDE"/>
    <w:rsid w:val="00356DB0"/>
    <w:rsid w:val="00361245"/>
    <w:rsid w:val="00362462"/>
    <w:rsid w:val="003664C9"/>
    <w:rsid w:val="0037774A"/>
    <w:rsid w:val="00385BC5"/>
    <w:rsid w:val="00390798"/>
    <w:rsid w:val="00390DC9"/>
    <w:rsid w:val="003A3D2A"/>
    <w:rsid w:val="003B0C53"/>
    <w:rsid w:val="003B4AC7"/>
    <w:rsid w:val="003B53A8"/>
    <w:rsid w:val="003D2245"/>
    <w:rsid w:val="003E5990"/>
    <w:rsid w:val="003E5A60"/>
    <w:rsid w:val="003E6E8A"/>
    <w:rsid w:val="00402BB2"/>
    <w:rsid w:val="00414EDC"/>
    <w:rsid w:val="00447523"/>
    <w:rsid w:val="004614C9"/>
    <w:rsid w:val="00467C31"/>
    <w:rsid w:val="00471B29"/>
    <w:rsid w:val="004A68AF"/>
    <w:rsid w:val="004A692C"/>
    <w:rsid w:val="004B21F5"/>
    <w:rsid w:val="004B340E"/>
    <w:rsid w:val="004B4C01"/>
    <w:rsid w:val="004C0374"/>
    <w:rsid w:val="004D1BD3"/>
    <w:rsid w:val="004F0516"/>
    <w:rsid w:val="0053373C"/>
    <w:rsid w:val="0053796C"/>
    <w:rsid w:val="00545D0A"/>
    <w:rsid w:val="005705B4"/>
    <w:rsid w:val="0057423E"/>
    <w:rsid w:val="00582307"/>
    <w:rsid w:val="00590172"/>
    <w:rsid w:val="005937B7"/>
    <w:rsid w:val="005B0359"/>
    <w:rsid w:val="005D34E9"/>
    <w:rsid w:val="005E5312"/>
    <w:rsid w:val="005E6A95"/>
    <w:rsid w:val="006036DB"/>
    <w:rsid w:val="006129B9"/>
    <w:rsid w:val="00622B11"/>
    <w:rsid w:val="00643FFF"/>
    <w:rsid w:val="00652DC0"/>
    <w:rsid w:val="0065323D"/>
    <w:rsid w:val="006537A4"/>
    <w:rsid w:val="00666035"/>
    <w:rsid w:val="00672C63"/>
    <w:rsid w:val="006A7620"/>
    <w:rsid w:val="006F335C"/>
    <w:rsid w:val="006F40BE"/>
    <w:rsid w:val="006F434E"/>
    <w:rsid w:val="006F64AF"/>
    <w:rsid w:val="006F7A35"/>
    <w:rsid w:val="007012F2"/>
    <w:rsid w:val="00711A7F"/>
    <w:rsid w:val="007230CF"/>
    <w:rsid w:val="00724DD9"/>
    <w:rsid w:val="007376F1"/>
    <w:rsid w:val="00766453"/>
    <w:rsid w:val="007952B0"/>
    <w:rsid w:val="007969EC"/>
    <w:rsid w:val="007A5CCF"/>
    <w:rsid w:val="007B5BD9"/>
    <w:rsid w:val="007C13E8"/>
    <w:rsid w:val="007C6F47"/>
    <w:rsid w:val="007E146D"/>
    <w:rsid w:val="008000AE"/>
    <w:rsid w:val="00823742"/>
    <w:rsid w:val="00826A67"/>
    <w:rsid w:val="00847852"/>
    <w:rsid w:val="00855EF1"/>
    <w:rsid w:val="00861EF4"/>
    <w:rsid w:val="008712A0"/>
    <w:rsid w:val="00897F53"/>
    <w:rsid w:val="008A0D10"/>
    <w:rsid w:val="008A5AF8"/>
    <w:rsid w:val="008A64D5"/>
    <w:rsid w:val="008D3294"/>
    <w:rsid w:val="008E2D01"/>
    <w:rsid w:val="009011B2"/>
    <w:rsid w:val="00904DF7"/>
    <w:rsid w:val="00917A96"/>
    <w:rsid w:val="00917D9C"/>
    <w:rsid w:val="00923451"/>
    <w:rsid w:val="009421C6"/>
    <w:rsid w:val="00950421"/>
    <w:rsid w:val="00956719"/>
    <w:rsid w:val="0099130F"/>
    <w:rsid w:val="0099343B"/>
    <w:rsid w:val="009B07C9"/>
    <w:rsid w:val="009C30FD"/>
    <w:rsid w:val="009F76C8"/>
    <w:rsid w:val="00A065D9"/>
    <w:rsid w:val="00A12E84"/>
    <w:rsid w:val="00A24902"/>
    <w:rsid w:val="00A531D1"/>
    <w:rsid w:val="00A66F63"/>
    <w:rsid w:val="00A7089B"/>
    <w:rsid w:val="00AB0BDE"/>
    <w:rsid w:val="00AB3262"/>
    <w:rsid w:val="00AC104A"/>
    <w:rsid w:val="00AC6E15"/>
    <w:rsid w:val="00AD394F"/>
    <w:rsid w:val="00AF2090"/>
    <w:rsid w:val="00AF48AE"/>
    <w:rsid w:val="00B249D4"/>
    <w:rsid w:val="00B3558A"/>
    <w:rsid w:val="00B40DB8"/>
    <w:rsid w:val="00B74689"/>
    <w:rsid w:val="00B77C00"/>
    <w:rsid w:val="00B804E0"/>
    <w:rsid w:val="00B82AED"/>
    <w:rsid w:val="00B9374B"/>
    <w:rsid w:val="00BD295A"/>
    <w:rsid w:val="00BD7563"/>
    <w:rsid w:val="00BD7A73"/>
    <w:rsid w:val="00C24B12"/>
    <w:rsid w:val="00C4144D"/>
    <w:rsid w:val="00C61A66"/>
    <w:rsid w:val="00C84228"/>
    <w:rsid w:val="00C9447D"/>
    <w:rsid w:val="00CB25E0"/>
    <w:rsid w:val="00CC6ED0"/>
    <w:rsid w:val="00CC7F3B"/>
    <w:rsid w:val="00CD5910"/>
    <w:rsid w:val="00CF103B"/>
    <w:rsid w:val="00D22B39"/>
    <w:rsid w:val="00D31367"/>
    <w:rsid w:val="00D323E8"/>
    <w:rsid w:val="00D37257"/>
    <w:rsid w:val="00D440BE"/>
    <w:rsid w:val="00D526CB"/>
    <w:rsid w:val="00D55AA5"/>
    <w:rsid w:val="00D603C6"/>
    <w:rsid w:val="00D60E63"/>
    <w:rsid w:val="00D85D03"/>
    <w:rsid w:val="00D9134C"/>
    <w:rsid w:val="00D918F4"/>
    <w:rsid w:val="00DB0A45"/>
    <w:rsid w:val="00DC2923"/>
    <w:rsid w:val="00DD2FC7"/>
    <w:rsid w:val="00DD3E01"/>
    <w:rsid w:val="00DE7AD8"/>
    <w:rsid w:val="00E15E1D"/>
    <w:rsid w:val="00E37FBF"/>
    <w:rsid w:val="00E42895"/>
    <w:rsid w:val="00E46716"/>
    <w:rsid w:val="00E52626"/>
    <w:rsid w:val="00E53F13"/>
    <w:rsid w:val="00E570A1"/>
    <w:rsid w:val="00E75252"/>
    <w:rsid w:val="00EA4AF9"/>
    <w:rsid w:val="00EE2BE8"/>
    <w:rsid w:val="00EE369D"/>
    <w:rsid w:val="00EF74D7"/>
    <w:rsid w:val="00F21A5A"/>
    <w:rsid w:val="00F506F7"/>
    <w:rsid w:val="00F563EE"/>
    <w:rsid w:val="00F855E0"/>
    <w:rsid w:val="00F86EAD"/>
    <w:rsid w:val="00F95A44"/>
    <w:rsid w:val="00F9649C"/>
    <w:rsid w:val="00F968D9"/>
    <w:rsid w:val="00FA1D35"/>
    <w:rsid w:val="00FA2FEF"/>
    <w:rsid w:val="00FA69DB"/>
    <w:rsid w:val="00FD3824"/>
    <w:rsid w:val="00FD54DC"/>
    <w:rsid w:val="00FE0E8C"/>
    <w:rsid w:val="00FE2CD4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8FD3"/>
  <w15:docId w15:val="{7CEF6536-2C7D-4BE6-996E-FE9B096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SN"/>
    </w:rPr>
  </w:style>
  <w:style w:type="character" w:customStyle="1" w:styleId="apple-tab-span">
    <w:name w:val="apple-tab-span"/>
    <w:basedOn w:val="Policepardfaut"/>
    <w:rsid w:val="009C30FD"/>
  </w:style>
  <w:style w:type="paragraph" w:styleId="Paragraphedeliste">
    <w:name w:val="List Paragraph"/>
    <w:basedOn w:val="Normal"/>
    <w:uiPriority w:val="34"/>
    <w:qFormat/>
    <w:rsid w:val="009234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0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F63"/>
  </w:style>
  <w:style w:type="paragraph" w:styleId="Pieddepage">
    <w:name w:val="footer"/>
    <w:basedOn w:val="Normal"/>
    <w:link w:val="PieddepageCar"/>
    <w:uiPriority w:val="99"/>
    <w:unhideWhenUsed/>
    <w:rsid w:val="00A6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F63"/>
  </w:style>
  <w:style w:type="character" w:customStyle="1" w:styleId="Titre2Car">
    <w:name w:val="Titre 2 Car"/>
    <w:basedOn w:val="Policepardfaut"/>
    <w:link w:val="Titre2"/>
    <w:uiPriority w:val="9"/>
    <w:rsid w:val="00EE2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41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C1F7-1C4A-45B7-AD75-0B53B947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5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 winiga-Jordane</dc:creator>
  <cp:keywords/>
  <dc:description/>
  <cp:lastModifiedBy>zidol</cp:lastModifiedBy>
  <cp:revision>3</cp:revision>
  <dcterms:created xsi:type="dcterms:W3CDTF">2021-02-05T16:49:00Z</dcterms:created>
  <dcterms:modified xsi:type="dcterms:W3CDTF">2021-02-13T09:38:00Z</dcterms:modified>
</cp:coreProperties>
</file>